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D7D" w:rsidRPr="00D47467" w:rsidRDefault="00CF2D7D" w:rsidP="00AF60E4">
      <w:pPr>
        <w:ind w:left="426"/>
        <w:jc w:val="both"/>
        <w:rPr>
          <w:bCs/>
          <w:color w:val="000000"/>
          <w:sz w:val="28"/>
          <w:szCs w:val="28"/>
          <w:lang w:val="be-BY"/>
        </w:rPr>
      </w:pPr>
    </w:p>
    <w:p w:rsidR="00A060C8" w:rsidRDefault="00A060C8" w:rsidP="00AF60E4">
      <w:pPr>
        <w:ind w:left="426"/>
        <w:jc w:val="both"/>
        <w:rPr>
          <w:bCs/>
          <w:color w:val="000000"/>
          <w:sz w:val="28"/>
          <w:szCs w:val="28"/>
        </w:rPr>
      </w:pPr>
    </w:p>
    <w:p w:rsidR="00A060C8" w:rsidRDefault="00A060C8" w:rsidP="00AF60E4">
      <w:pPr>
        <w:ind w:left="426"/>
        <w:jc w:val="both"/>
        <w:rPr>
          <w:bCs/>
          <w:color w:val="000000"/>
          <w:sz w:val="28"/>
          <w:szCs w:val="28"/>
        </w:rPr>
      </w:pPr>
    </w:p>
    <w:p w:rsidR="00A060C8" w:rsidRDefault="00A060C8" w:rsidP="00AF60E4">
      <w:pPr>
        <w:ind w:left="426"/>
        <w:jc w:val="both"/>
        <w:rPr>
          <w:bCs/>
          <w:color w:val="000000"/>
          <w:sz w:val="28"/>
          <w:szCs w:val="28"/>
        </w:rPr>
      </w:pPr>
    </w:p>
    <w:p w:rsidR="00A060C8" w:rsidRDefault="00A060C8" w:rsidP="00AF60E4">
      <w:pPr>
        <w:ind w:left="426"/>
        <w:jc w:val="both"/>
        <w:rPr>
          <w:bCs/>
          <w:color w:val="000000"/>
          <w:sz w:val="28"/>
          <w:szCs w:val="28"/>
        </w:rPr>
      </w:pPr>
    </w:p>
    <w:p w:rsidR="00A060C8" w:rsidRDefault="00A060C8" w:rsidP="00AF60E4">
      <w:pPr>
        <w:ind w:left="426"/>
        <w:jc w:val="both"/>
        <w:rPr>
          <w:bCs/>
          <w:color w:val="000000"/>
          <w:sz w:val="28"/>
          <w:szCs w:val="28"/>
        </w:rPr>
      </w:pPr>
    </w:p>
    <w:p w:rsidR="00A060C8" w:rsidRDefault="00A060C8" w:rsidP="00AF60E4">
      <w:pPr>
        <w:ind w:left="426"/>
        <w:jc w:val="both"/>
        <w:rPr>
          <w:bCs/>
          <w:color w:val="000000"/>
          <w:sz w:val="28"/>
          <w:szCs w:val="28"/>
        </w:rPr>
      </w:pPr>
    </w:p>
    <w:p w:rsidR="00A060C8" w:rsidRDefault="00A060C8" w:rsidP="00AF60E4">
      <w:pPr>
        <w:ind w:left="426"/>
        <w:jc w:val="both"/>
        <w:rPr>
          <w:bCs/>
          <w:color w:val="000000"/>
          <w:sz w:val="28"/>
          <w:szCs w:val="28"/>
        </w:rPr>
      </w:pPr>
    </w:p>
    <w:p w:rsidR="00A060C8" w:rsidRDefault="00A060C8" w:rsidP="00AF60E4">
      <w:pPr>
        <w:ind w:left="426"/>
        <w:jc w:val="both"/>
        <w:rPr>
          <w:bCs/>
          <w:color w:val="000000"/>
          <w:sz w:val="28"/>
          <w:szCs w:val="28"/>
        </w:rPr>
      </w:pPr>
    </w:p>
    <w:p w:rsidR="00A060C8" w:rsidRDefault="00A060C8" w:rsidP="00AF60E4">
      <w:pPr>
        <w:ind w:left="426"/>
        <w:jc w:val="both"/>
        <w:rPr>
          <w:bCs/>
          <w:color w:val="000000"/>
          <w:sz w:val="28"/>
          <w:szCs w:val="28"/>
        </w:rPr>
      </w:pPr>
    </w:p>
    <w:p w:rsidR="00A060C8" w:rsidRDefault="00A060C8" w:rsidP="00AF60E4">
      <w:pPr>
        <w:ind w:left="426"/>
        <w:jc w:val="both"/>
        <w:rPr>
          <w:bCs/>
          <w:color w:val="000000"/>
          <w:sz w:val="28"/>
          <w:szCs w:val="28"/>
        </w:rPr>
      </w:pPr>
    </w:p>
    <w:p w:rsidR="00A060C8" w:rsidRDefault="00A060C8" w:rsidP="00AF60E4">
      <w:pPr>
        <w:ind w:left="426"/>
        <w:jc w:val="both"/>
        <w:rPr>
          <w:bCs/>
          <w:color w:val="000000"/>
          <w:sz w:val="28"/>
          <w:szCs w:val="28"/>
        </w:rPr>
      </w:pPr>
    </w:p>
    <w:p w:rsidR="00A060C8" w:rsidRDefault="00A060C8" w:rsidP="00AF60E4">
      <w:pPr>
        <w:ind w:left="426"/>
        <w:jc w:val="both"/>
        <w:rPr>
          <w:bCs/>
          <w:color w:val="000000"/>
          <w:sz w:val="28"/>
          <w:szCs w:val="28"/>
        </w:rPr>
      </w:pPr>
    </w:p>
    <w:p w:rsidR="00A060C8" w:rsidRDefault="00A060C8" w:rsidP="00AF60E4">
      <w:pPr>
        <w:ind w:left="426"/>
        <w:jc w:val="both"/>
        <w:rPr>
          <w:bCs/>
          <w:color w:val="000000"/>
          <w:sz w:val="28"/>
          <w:szCs w:val="28"/>
        </w:rPr>
      </w:pPr>
    </w:p>
    <w:p w:rsidR="00A060C8" w:rsidRDefault="00A060C8" w:rsidP="00AF60E4">
      <w:pPr>
        <w:ind w:left="426"/>
        <w:jc w:val="both"/>
        <w:rPr>
          <w:bCs/>
          <w:color w:val="000000"/>
          <w:sz w:val="28"/>
          <w:szCs w:val="28"/>
        </w:rPr>
      </w:pPr>
    </w:p>
    <w:p w:rsidR="00A060C8" w:rsidRPr="002D2559" w:rsidRDefault="00A060C8" w:rsidP="00AF60E4">
      <w:pPr>
        <w:ind w:left="426"/>
        <w:jc w:val="both"/>
        <w:rPr>
          <w:bCs/>
          <w:color w:val="000000"/>
          <w:sz w:val="28"/>
          <w:szCs w:val="28"/>
        </w:rPr>
      </w:pPr>
    </w:p>
    <w:p w:rsidR="00CB690C" w:rsidRPr="00CF2D7D" w:rsidRDefault="00CB690C" w:rsidP="00CB690C">
      <w:pPr>
        <w:jc w:val="both"/>
        <w:rPr>
          <w:sz w:val="28"/>
          <w:szCs w:val="28"/>
        </w:rPr>
      </w:pPr>
    </w:p>
    <w:p w:rsidR="00CB690C" w:rsidRDefault="00CB690C" w:rsidP="00CB690C">
      <w:pPr>
        <w:jc w:val="both"/>
        <w:rPr>
          <w:sz w:val="28"/>
          <w:szCs w:val="28"/>
        </w:rPr>
      </w:pPr>
    </w:p>
    <w:p w:rsidR="00CB690C" w:rsidRPr="00EA54A5" w:rsidRDefault="00CB690C" w:rsidP="00CB690C">
      <w:pPr>
        <w:spacing w:line="340" w:lineRule="exact"/>
        <w:ind w:left="1701"/>
        <w:jc w:val="both"/>
        <w:rPr>
          <w:color w:val="000000" w:themeColor="text1"/>
          <w:sz w:val="28"/>
          <w:szCs w:val="28"/>
        </w:rPr>
      </w:pPr>
    </w:p>
    <w:p w:rsidR="00AF6BCF" w:rsidRDefault="00AF6BCF">
      <w:pPr>
        <w:rPr>
          <w:sz w:val="30"/>
          <w:szCs w:val="30"/>
        </w:rPr>
      </w:pPr>
    </w:p>
    <w:p w:rsidR="00AF6BCF" w:rsidRDefault="00AF6BCF">
      <w:pPr>
        <w:rPr>
          <w:sz w:val="30"/>
          <w:szCs w:val="30"/>
        </w:rPr>
      </w:pPr>
    </w:p>
    <w:p w:rsidR="00AF6BCF" w:rsidRDefault="00AF6BCF">
      <w:pPr>
        <w:rPr>
          <w:sz w:val="30"/>
          <w:szCs w:val="30"/>
        </w:rPr>
      </w:pPr>
    </w:p>
    <w:p w:rsidR="00AF6BCF" w:rsidRDefault="00AF6BCF">
      <w:pPr>
        <w:rPr>
          <w:sz w:val="30"/>
          <w:szCs w:val="30"/>
        </w:rPr>
      </w:pPr>
    </w:p>
    <w:p w:rsidR="00AF6BCF" w:rsidRDefault="00AF6BCF">
      <w:pPr>
        <w:rPr>
          <w:sz w:val="30"/>
          <w:szCs w:val="30"/>
        </w:rPr>
      </w:pPr>
    </w:p>
    <w:p w:rsidR="00AF6BCF" w:rsidRDefault="00AF6BCF">
      <w:pPr>
        <w:rPr>
          <w:sz w:val="30"/>
          <w:szCs w:val="30"/>
        </w:rPr>
      </w:pPr>
    </w:p>
    <w:p w:rsidR="00AF6BCF" w:rsidRDefault="00AF6BCF">
      <w:pPr>
        <w:rPr>
          <w:sz w:val="30"/>
          <w:szCs w:val="30"/>
        </w:rPr>
      </w:pPr>
    </w:p>
    <w:p w:rsidR="00AF6BCF" w:rsidRDefault="00AF6BCF">
      <w:pPr>
        <w:rPr>
          <w:sz w:val="30"/>
          <w:szCs w:val="30"/>
        </w:rPr>
      </w:pPr>
    </w:p>
    <w:p w:rsidR="00AF6BCF" w:rsidRDefault="00AF6BCF">
      <w:pPr>
        <w:rPr>
          <w:sz w:val="30"/>
          <w:szCs w:val="30"/>
        </w:rPr>
      </w:pPr>
    </w:p>
    <w:p w:rsidR="00AF6BCF" w:rsidRDefault="00AF6BCF">
      <w:pPr>
        <w:rPr>
          <w:sz w:val="30"/>
          <w:szCs w:val="30"/>
        </w:rPr>
      </w:pPr>
    </w:p>
    <w:p w:rsidR="00AF6BCF" w:rsidRDefault="00AF6BCF">
      <w:pPr>
        <w:rPr>
          <w:sz w:val="30"/>
          <w:szCs w:val="30"/>
        </w:rPr>
      </w:pPr>
    </w:p>
    <w:p w:rsidR="00AF6BCF" w:rsidRDefault="00AF6BCF">
      <w:pPr>
        <w:rPr>
          <w:sz w:val="30"/>
          <w:szCs w:val="30"/>
        </w:rPr>
      </w:pPr>
    </w:p>
    <w:p w:rsidR="006D694B" w:rsidRDefault="006D694B">
      <w:pPr>
        <w:rPr>
          <w:sz w:val="30"/>
          <w:szCs w:val="30"/>
        </w:rPr>
      </w:pPr>
    </w:p>
    <w:p w:rsidR="005107BF" w:rsidRDefault="005107BF" w:rsidP="002A14AA">
      <w:pPr>
        <w:ind w:left="2977" w:right="-346"/>
        <w:rPr>
          <w:sz w:val="30"/>
          <w:szCs w:val="30"/>
        </w:rPr>
      </w:pPr>
      <w:r>
        <w:rPr>
          <w:sz w:val="30"/>
          <w:szCs w:val="30"/>
        </w:rPr>
        <w:lastRenderedPageBreak/>
        <w:t>УТВЕРЖДАЮ</w:t>
      </w:r>
    </w:p>
    <w:p w:rsidR="00233E42" w:rsidRDefault="005107BF" w:rsidP="005107BF">
      <w:pPr>
        <w:ind w:left="2977" w:right="-346"/>
        <w:rPr>
          <w:sz w:val="30"/>
          <w:szCs w:val="30"/>
        </w:rPr>
      </w:pPr>
      <w:r>
        <w:rPr>
          <w:sz w:val="30"/>
          <w:szCs w:val="30"/>
        </w:rPr>
        <w:t>Директор</w:t>
      </w:r>
    </w:p>
    <w:p w:rsidR="005107BF" w:rsidRDefault="005107BF" w:rsidP="005107BF">
      <w:pPr>
        <w:ind w:left="2977" w:right="-346"/>
        <w:rPr>
          <w:sz w:val="30"/>
          <w:szCs w:val="30"/>
        </w:rPr>
      </w:pPr>
      <w:r>
        <w:rPr>
          <w:sz w:val="30"/>
          <w:szCs w:val="30"/>
        </w:rPr>
        <w:t xml:space="preserve">государственного </w:t>
      </w:r>
    </w:p>
    <w:p w:rsidR="005107BF" w:rsidRDefault="005107BF" w:rsidP="005107BF">
      <w:pPr>
        <w:ind w:left="2977" w:right="-346"/>
        <w:rPr>
          <w:sz w:val="30"/>
          <w:szCs w:val="30"/>
        </w:rPr>
      </w:pPr>
      <w:r>
        <w:rPr>
          <w:sz w:val="30"/>
          <w:szCs w:val="30"/>
        </w:rPr>
        <w:t>учреждения «</w:t>
      </w:r>
      <w:proofErr w:type="spellStart"/>
      <w:r>
        <w:rPr>
          <w:sz w:val="30"/>
          <w:szCs w:val="30"/>
        </w:rPr>
        <w:t>Мозырский</w:t>
      </w:r>
      <w:proofErr w:type="spellEnd"/>
      <w:r>
        <w:rPr>
          <w:sz w:val="30"/>
          <w:szCs w:val="30"/>
        </w:rPr>
        <w:t xml:space="preserve"> </w:t>
      </w:r>
    </w:p>
    <w:p w:rsidR="005107BF" w:rsidRPr="00F31DFE" w:rsidRDefault="005107BF" w:rsidP="005107BF">
      <w:pPr>
        <w:ind w:left="2977" w:right="-346"/>
        <w:rPr>
          <w:sz w:val="30"/>
          <w:szCs w:val="30"/>
        </w:rPr>
      </w:pPr>
      <w:r>
        <w:rPr>
          <w:sz w:val="30"/>
          <w:szCs w:val="30"/>
        </w:rPr>
        <w:t>районный учебно-методический центр»</w:t>
      </w:r>
    </w:p>
    <w:p w:rsidR="005107BF" w:rsidRDefault="005107BF" w:rsidP="00233E42">
      <w:pPr>
        <w:ind w:left="2977" w:right="-346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ab/>
      </w:r>
      <w:r>
        <w:rPr>
          <w:sz w:val="30"/>
          <w:szCs w:val="30"/>
          <w:lang w:val="be-BY"/>
        </w:rPr>
        <w:tab/>
      </w:r>
      <w:r>
        <w:rPr>
          <w:sz w:val="30"/>
          <w:szCs w:val="30"/>
          <w:lang w:val="be-BY"/>
        </w:rPr>
        <w:tab/>
        <w:t>М.Г.Старикова</w:t>
      </w:r>
    </w:p>
    <w:p w:rsidR="002A14AA" w:rsidRPr="00596E6E" w:rsidRDefault="00BD4BBC" w:rsidP="00233E42">
      <w:pPr>
        <w:ind w:left="2977" w:right="-346"/>
        <w:rPr>
          <w:sz w:val="30"/>
          <w:szCs w:val="30"/>
          <w:lang w:val="be-BY"/>
        </w:rPr>
      </w:pPr>
      <w:r w:rsidRPr="00596E6E">
        <w:rPr>
          <w:sz w:val="30"/>
          <w:szCs w:val="30"/>
          <w:lang w:val="be-BY"/>
        </w:rPr>
        <w:tab/>
      </w:r>
    </w:p>
    <w:p w:rsidR="001203CE" w:rsidRDefault="001203CE" w:rsidP="00C93E9A">
      <w:pPr>
        <w:jc w:val="center"/>
        <w:rPr>
          <w:rFonts w:eastAsia="Calibri"/>
          <w:b/>
          <w:sz w:val="28"/>
          <w:szCs w:val="28"/>
          <w:lang w:val="be-BY" w:eastAsia="en-US"/>
        </w:rPr>
      </w:pPr>
    </w:p>
    <w:p w:rsidR="001203CE" w:rsidRDefault="001203CE" w:rsidP="00C93E9A">
      <w:pPr>
        <w:jc w:val="center"/>
        <w:rPr>
          <w:rFonts w:eastAsia="Calibri"/>
          <w:b/>
          <w:sz w:val="28"/>
          <w:szCs w:val="28"/>
          <w:lang w:val="be-BY" w:eastAsia="en-US"/>
        </w:rPr>
      </w:pPr>
    </w:p>
    <w:p w:rsidR="001203CE" w:rsidRDefault="001203CE" w:rsidP="00C93E9A">
      <w:pPr>
        <w:jc w:val="center"/>
        <w:rPr>
          <w:rFonts w:eastAsia="Calibri"/>
          <w:b/>
          <w:sz w:val="28"/>
          <w:szCs w:val="28"/>
          <w:lang w:val="be-BY" w:eastAsia="en-US"/>
        </w:rPr>
      </w:pPr>
    </w:p>
    <w:p w:rsidR="001203CE" w:rsidRPr="00E372BB" w:rsidRDefault="001203CE" w:rsidP="001203CE">
      <w:pPr>
        <w:jc w:val="center"/>
        <w:rPr>
          <w:rFonts w:eastAsia="Calibri"/>
          <w:b/>
          <w:sz w:val="28"/>
          <w:szCs w:val="28"/>
          <w:lang w:val="be-BY" w:eastAsia="en-US"/>
        </w:rPr>
      </w:pPr>
    </w:p>
    <w:p w:rsidR="00C93E9A" w:rsidRPr="00E372BB" w:rsidRDefault="00C93E9A" w:rsidP="001203CE">
      <w:pPr>
        <w:jc w:val="center"/>
        <w:rPr>
          <w:rFonts w:eastAsia="Calibri"/>
          <w:b/>
          <w:sz w:val="28"/>
          <w:szCs w:val="28"/>
          <w:lang w:val="be-BY" w:eastAsia="en-US"/>
        </w:rPr>
      </w:pPr>
      <w:r w:rsidRPr="00E372BB">
        <w:rPr>
          <w:rFonts w:eastAsia="Calibri"/>
          <w:b/>
          <w:sz w:val="28"/>
          <w:szCs w:val="28"/>
          <w:lang w:val="be-BY" w:eastAsia="en-US"/>
        </w:rPr>
        <w:t>Праграма</w:t>
      </w:r>
    </w:p>
    <w:p w:rsidR="006A5327" w:rsidRPr="001203CE" w:rsidRDefault="00C93E9A" w:rsidP="001203CE">
      <w:pPr>
        <w:jc w:val="center"/>
        <w:rPr>
          <w:b/>
          <w:sz w:val="30"/>
          <w:szCs w:val="30"/>
          <w:lang w:val="be-BY"/>
        </w:rPr>
      </w:pPr>
      <w:r w:rsidRPr="00E372BB">
        <w:rPr>
          <w:rFonts w:eastAsia="Calibri"/>
          <w:b/>
          <w:sz w:val="28"/>
          <w:szCs w:val="28"/>
          <w:lang w:val="be-BY" w:eastAsia="en-US"/>
        </w:rPr>
        <w:t xml:space="preserve">правядзення </w:t>
      </w:r>
      <w:r w:rsidR="00AF3EC8" w:rsidRPr="00E372BB">
        <w:rPr>
          <w:rFonts w:eastAsia="Calibri"/>
          <w:b/>
          <w:sz w:val="28"/>
          <w:szCs w:val="28"/>
          <w:lang w:val="be-BY" w:eastAsia="en-US"/>
        </w:rPr>
        <w:t>семінара-практыкума</w:t>
      </w:r>
      <w:r w:rsidR="00894FE4" w:rsidRPr="00E372BB">
        <w:rPr>
          <w:b/>
          <w:sz w:val="28"/>
          <w:szCs w:val="28"/>
          <w:lang w:val="be-BY"/>
        </w:rPr>
        <w:t xml:space="preserve"> “</w:t>
      </w:r>
      <w:r w:rsidR="00E372BB" w:rsidRPr="00E372BB">
        <w:rPr>
          <w:sz w:val="28"/>
          <w:szCs w:val="28"/>
          <w:lang w:val="be-BY"/>
        </w:rPr>
        <w:t>Арганізацыя вучэбна-пазнавальнай дзейнасці высокаматываваных вучняў пры вывучэнні беларускай мовы і літаратуры</w:t>
      </w:r>
      <w:r w:rsidR="00AF3EC8" w:rsidRPr="00E372BB">
        <w:rPr>
          <w:b/>
          <w:sz w:val="28"/>
          <w:szCs w:val="28"/>
          <w:lang w:val="be-BY"/>
        </w:rPr>
        <w:t>”</w:t>
      </w:r>
      <w:r w:rsidR="00894FE4" w:rsidRPr="00C93E9A">
        <w:rPr>
          <w:rFonts w:eastAsia="Calibri"/>
          <w:b/>
          <w:sz w:val="28"/>
          <w:szCs w:val="28"/>
          <w:lang w:val="be-BY" w:eastAsia="en-US"/>
        </w:rPr>
        <w:t xml:space="preserve"> </w:t>
      </w:r>
      <w:r w:rsidR="00AA202E">
        <w:rPr>
          <w:b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974840</wp:posOffset>
            </wp:positionH>
            <wp:positionV relativeFrom="margin">
              <wp:posOffset>4250055</wp:posOffset>
            </wp:positionV>
            <wp:extent cx="1171575" cy="1676400"/>
            <wp:effectExtent l="19050" t="0" r="9525" b="0"/>
            <wp:wrapSquare wrapText="bothSides"/>
            <wp:docPr id="2" name="Рисунок 0" descr="p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_1.png"/>
                    <pic:cNvPicPr/>
                  </pic:nvPicPr>
                  <pic:blipFill>
                    <a:blip r:embed="rId6" cstate="print">
                      <a:lum bright="10000" contrast="30000"/>
                    </a:blip>
                    <a:srcRect l="7292" t="4196" r="-518" b="4895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3625" w:rsidRPr="001203CE" w:rsidRDefault="004F3625" w:rsidP="001203CE">
      <w:pPr>
        <w:ind w:left="-180" w:right="-387"/>
        <w:jc w:val="center"/>
        <w:rPr>
          <w:b/>
          <w:sz w:val="28"/>
          <w:szCs w:val="28"/>
          <w:lang w:val="be-BY"/>
        </w:rPr>
      </w:pPr>
    </w:p>
    <w:p w:rsidR="004F3625" w:rsidRPr="001203CE" w:rsidRDefault="004F3625" w:rsidP="001203CE">
      <w:pPr>
        <w:ind w:left="-180" w:right="-387"/>
        <w:jc w:val="center"/>
        <w:rPr>
          <w:b/>
          <w:sz w:val="28"/>
          <w:szCs w:val="28"/>
          <w:lang w:val="be-BY"/>
        </w:rPr>
      </w:pPr>
    </w:p>
    <w:p w:rsidR="00204E63" w:rsidRPr="001203CE" w:rsidRDefault="00204E63" w:rsidP="00551492">
      <w:pPr>
        <w:ind w:left="-180" w:right="-387"/>
        <w:jc w:val="center"/>
        <w:rPr>
          <w:b/>
          <w:sz w:val="28"/>
          <w:szCs w:val="28"/>
          <w:lang w:val="be-BY"/>
        </w:rPr>
      </w:pPr>
    </w:p>
    <w:p w:rsidR="00204E63" w:rsidRPr="001203CE" w:rsidRDefault="00204E63" w:rsidP="00551492">
      <w:pPr>
        <w:ind w:left="-180" w:right="-387"/>
        <w:jc w:val="center"/>
        <w:rPr>
          <w:b/>
          <w:sz w:val="28"/>
          <w:szCs w:val="28"/>
          <w:lang w:val="be-BY"/>
        </w:rPr>
      </w:pPr>
    </w:p>
    <w:p w:rsidR="00204E63" w:rsidRPr="001203CE" w:rsidRDefault="00204E63" w:rsidP="00551492">
      <w:pPr>
        <w:ind w:left="-180" w:right="-387"/>
        <w:jc w:val="center"/>
        <w:rPr>
          <w:b/>
          <w:sz w:val="28"/>
          <w:szCs w:val="28"/>
          <w:lang w:val="be-BY"/>
        </w:rPr>
      </w:pPr>
    </w:p>
    <w:p w:rsidR="00204E63" w:rsidRPr="001203CE" w:rsidRDefault="00204E63" w:rsidP="00551492">
      <w:pPr>
        <w:ind w:left="-180" w:right="-387"/>
        <w:jc w:val="center"/>
        <w:rPr>
          <w:b/>
          <w:sz w:val="28"/>
          <w:szCs w:val="28"/>
          <w:lang w:val="be-BY"/>
        </w:rPr>
      </w:pPr>
    </w:p>
    <w:p w:rsidR="00204E63" w:rsidRPr="001203CE" w:rsidRDefault="00204E63" w:rsidP="00551492">
      <w:pPr>
        <w:ind w:left="-180" w:right="-387"/>
        <w:jc w:val="center"/>
        <w:rPr>
          <w:b/>
          <w:sz w:val="28"/>
          <w:szCs w:val="28"/>
          <w:lang w:val="be-BY"/>
        </w:rPr>
      </w:pPr>
    </w:p>
    <w:p w:rsidR="00204E63" w:rsidRPr="001203CE" w:rsidRDefault="00204E63" w:rsidP="00551492">
      <w:pPr>
        <w:ind w:left="-180" w:right="-387"/>
        <w:jc w:val="center"/>
        <w:rPr>
          <w:b/>
          <w:sz w:val="28"/>
          <w:szCs w:val="28"/>
          <w:lang w:val="be-BY"/>
        </w:rPr>
      </w:pPr>
    </w:p>
    <w:p w:rsidR="00EF738F" w:rsidRDefault="00EF738F" w:rsidP="00EF738F">
      <w:pPr>
        <w:ind w:left="1416" w:right="-387" w:firstLine="708"/>
        <w:jc w:val="center"/>
        <w:rPr>
          <w:b/>
          <w:sz w:val="28"/>
          <w:szCs w:val="28"/>
          <w:lang w:val="be-BY"/>
        </w:rPr>
      </w:pPr>
    </w:p>
    <w:p w:rsidR="00EF738F" w:rsidRDefault="00EF738F" w:rsidP="00EF738F">
      <w:pPr>
        <w:ind w:left="1416" w:right="-387" w:firstLine="708"/>
        <w:jc w:val="center"/>
        <w:rPr>
          <w:b/>
          <w:sz w:val="28"/>
          <w:szCs w:val="28"/>
          <w:lang w:val="be-BY"/>
        </w:rPr>
      </w:pPr>
    </w:p>
    <w:p w:rsidR="00EF738F" w:rsidRDefault="00EF738F" w:rsidP="00EF738F">
      <w:pPr>
        <w:ind w:left="1416" w:right="-387" w:firstLine="708"/>
        <w:jc w:val="center"/>
        <w:rPr>
          <w:b/>
          <w:sz w:val="28"/>
          <w:szCs w:val="28"/>
          <w:lang w:val="be-BY"/>
        </w:rPr>
      </w:pPr>
    </w:p>
    <w:p w:rsidR="00EF738F" w:rsidRDefault="00EF738F" w:rsidP="00EF738F">
      <w:pPr>
        <w:ind w:left="1416" w:right="-387" w:firstLine="708"/>
        <w:jc w:val="center"/>
        <w:rPr>
          <w:b/>
          <w:sz w:val="28"/>
          <w:szCs w:val="28"/>
          <w:lang w:val="be-BY"/>
        </w:rPr>
      </w:pPr>
    </w:p>
    <w:p w:rsidR="00EF738F" w:rsidRDefault="00EF738F" w:rsidP="00EF738F">
      <w:pPr>
        <w:ind w:left="1416" w:right="-387" w:firstLine="708"/>
        <w:jc w:val="center"/>
        <w:rPr>
          <w:b/>
          <w:sz w:val="28"/>
          <w:szCs w:val="28"/>
          <w:lang w:val="be-BY"/>
        </w:rPr>
      </w:pPr>
    </w:p>
    <w:p w:rsidR="00EF738F" w:rsidRDefault="00EF738F" w:rsidP="00EF738F">
      <w:pPr>
        <w:ind w:left="1416" w:right="-387" w:firstLine="708"/>
        <w:jc w:val="center"/>
        <w:rPr>
          <w:b/>
          <w:sz w:val="28"/>
          <w:szCs w:val="28"/>
          <w:lang w:val="be-BY"/>
        </w:rPr>
      </w:pPr>
    </w:p>
    <w:p w:rsidR="00E372BB" w:rsidRDefault="00AF3EC8" w:rsidP="00EF738F">
      <w:pPr>
        <w:ind w:left="1416" w:right="-387" w:hanging="1983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Мазыр</w:t>
      </w:r>
      <w:r w:rsidR="00E372BB">
        <w:rPr>
          <w:sz w:val="28"/>
          <w:szCs w:val="28"/>
          <w:lang w:val="be-BY"/>
        </w:rPr>
        <w:t xml:space="preserve"> </w:t>
      </w:r>
    </w:p>
    <w:p w:rsidR="004F3625" w:rsidRPr="00E372BB" w:rsidRDefault="00E372BB" w:rsidP="00EF738F">
      <w:pPr>
        <w:ind w:right="-387" w:hanging="567"/>
        <w:jc w:val="center"/>
        <w:rPr>
          <w:sz w:val="28"/>
          <w:szCs w:val="28"/>
          <w:lang w:val="be-BY"/>
        </w:rPr>
        <w:sectPr w:rsidR="004F3625" w:rsidRPr="00E372BB" w:rsidSect="006A5327">
          <w:pgSz w:w="16838" w:h="11906" w:orient="landscape"/>
          <w:pgMar w:top="567" w:right="851" w:bottom="567" w:left="851" w:header="709" w:footer="709" w:gutter="0"/>
          <w:cols w:num="2" w:space="708" w:equalWidth="0">
            <w:col w:w="7214" w:space="1007"/>
            <w:col w:w="6915"/>
          </w:cols>
          <w:docGrid w:linePitch="360"/>
        </w:sectPr>
      </w:pPr>
      <w:bookmarkStart w:id="0" w:name="_GoBack"/>
      <w:bookmarkEnd w:id="0"/>
      <w:r>
        <w:rPr>
          <w:sz w:val="28"/>
          <w:szCs w:val="28"/>
          <w:lang w:val="be-BY"/>
        </w:rPr>
        <w:t>2021</w:t>
      </w:r>
    </w:p>
    <w:p w:rsidR="00CF2D7D" w:rsidRPr="00FB7EAA" w:rsidRDefault="009E60CD" w:rsidP="0026426A">
      <w:pPr>
        <w:ind w:left="284"/>
        <w:jc w:val="both"/>
        <w:rPr>
          <w:b/>
          <w:sz w:val="26"/>
          <w:szCs w:val="26"/>
          <w:u w:val="single"/>
          <w:lang w:val="be-BY"/>
        </w:rPr>
      </w:pPr>
      <w:r w:rsidRPr="00FB7EAA">
        <w:rPr>
          <w:b/>
          <w:sz w:val="26"/>
          <w:szCs w:val="26"/>
          <w:u w:val="single"/>
          <w:lang w:val="be-BY"/>
        </w:rPr>
        <w:lastRenderedPageBreak/>
        <w:t>Дата правядзення</w:t>
      </w:r>
      <w:r w:rsidR="001C2D70" w:rsidRPr="00FB7EAA">
        <w:rPr>
          <w:sz w:val="26"/>
          <w:szCs w:val="26"/>
          <w:lang w:val="be-BY"/>
        </w:rPr>
        <w:t xml:space="preserve">: </w:t>
      </w:r>
      <w:r w:rsidR="00F72068">
        <w:rPr>
          <w:b/>
          <w:bCs/>
          <w:sz w:val="26"/>
          <w:szCs w:val="26"/>
          <w:lang w:val="be-BY"/>
        </w:rPr>
        <w:t>04</w:t>
      </w:r>
      <w:r w:rsidR="00E372BB" w:rsidRPr="00FB7EAA">
        <w:rPr>
          <w:b/>
          <w:bCs/>
          <w:sz w:val="26"/>
          <w:szCs w:val="26"/>
          <w:lang w:val="be-BY"/>
        </w:rPr>
        <w:t>.01.2021</w:t>
      </w:r>
      <w:r w:rsidR="00024E87" w:rsidRPr="00FB7EAA">
        <w:rPr>
          <w:b/>
          <w:bCs/>
          <w:sz w:val="26"/>
          <w:szCs w:val="26"/>
          <w:lang w:val="be-BY"/>
        </w:rPr>
        <w:t>(пач. у 1</w:t>
      </w:r>
      <w:r w:rsidR="002A77D1">
        <w:rPr>
          <w:b/>
          <w:bCs/>
          <w:sz w:val="26"/>
          <w:szCs w:val="26"/>
          <w:lang w:val="be-BY"/>
        </w:rPr>
        <w:t>1</w:t>
      </w:r>
      <w:r w:rsidR="00024E87" w:rsidRPr="00FB7EAA">
        <w:rPr>
          <w:b/>
          <w:bCs/>
          <w:sz w:val="26"/>
          <w:szCs w:val="26"/>
          <w:lang w:val="be-BY"/>
        </w:rPr>
        <w:t>.00)</w:t>
      </w:r>
    </w:p>
    <w:p w:rsidR="00FB7EAA" w:rsidRDefault="00FB7EAA" w:rsidP="0026426A">
      <w:pPr>
        <w:ind w:left="284"/>
        <w:jc w:val="both"/>
        <w:rPr>
          <w:b/>
          <w:sz w:val="26"/>
          <w:szCs w:val="26"/>
          <w:u w:val="single"/>
          <w:lang w:val="be-BY"/>
        </w:rPr>
      </w:pPr>
    </w:p>
    <w:p w:rsidR="00210A2C" w:rsidRPr="00FB7EAA" w:rsidRDefault="009E60CD" w:rsidP="0026426A">
      <w:pPr>
        <w:ind w:left="284"/>
        <w:jc w:val="both"/>
        <w:rPr>
          <w:sz w:val="26"/>
          <w:szCs w:val="26"/>
          <w:lang w:val="be-BY"/>
        </w:rPr>
      </w:pPr>
      <w:r w:rsidRPr="00FB7EAA">
        <w:rPr>
          <w:b/>
          <w:sz w:val="26"/>
          <w:szCs w:val="26"/>
          <w:u w:val="single"/>
          <w:lang w:val="be-BY"/>
        </w:rPr>
        <w:t>Месца правядзення</w:t>
      </w:r>
      <w:r w:rsidR="003606E9" w:rsidRPr="00FB7EAA">
        <w:rPr>
          <w:sz w:val="26"/>
          <w:szCs w:val="26"/>
          <w:lang w:val="be-BY"/>
        </w:rPr>
        <w:t xml:space="preserve">: </w:t>
      </w:r>
      <w:r w:rsidR="00210A2C" w:rsidRPr="00FB7EAA">
        <w:rPr>
          <w:sz w:val="26"/>
          <w:szCs w:val="26"/>
          <w:lang w:val="be-BY"/>
        </w:rPr>
        <w:t>дзяржаўная</w:t>
      </w:r>
      <w:r w:rsidR="00B605CA" w:rsidRPr="00FB7EAA">
        <w:rPr>
          <w:sz w:val="26"/>
          <w:szCs w:val="26"/>
          <w:lang w:val="be-BY"/>
        </w:rPr>
        <w:t xml:space="preserve"> </w:t>
      </w:r>
      <w:r w:rsidR="00D44E0A" w:rsidRPr="00FB7EAA">
        <w:rPr>
          <w:sz w:val="26"/>
          <w:szCs w:val="26"/>
          <w:lang w:val="be-BY"/>
        </w:rPr>
        <w:t>ў</w:t>
      </w:r>
      <w:r w:rsidR="00210A2C" w:rsidRPr="00FB7EAA">
        <w:rPr>
          <w:sz w:val="26"/>
          <w:szCs w:val="26"/>
          <w:lang w:val="be-BY"/>
        </w:rPr>
        <w:t>ста</w:t>
      </w:r>
      <w:r w:rsidRPr="00FB7EAA">
        <w:rPr>
          <w:sz w:val="26"/>
          <w:szCs w:val="26"/>
          <w:lang w:val="be-BY"/>
        </w:rPr>
        <w:t>нова</w:t>
      </w:r>
      <w:r w:rsidR="00B605CA" w:rsidRPr="00FB7EAA">
        <w:rPr>
          <w:sz w:val="26"/>
          <w:szCs w:val="26"/>
          <w:lang w:val="be-BY"/>
        </w:rPr>
        <w:t xml:space="preserve"> </w:t>
      </w:r>
      <w:r w:rsidRPr="00FB7EAA">
        <w:rPr>
          <w:sz w:val="26"/>
          <w:szCs w:val="26"/>
          <w:lang w:val="be-BY"/>
        </w:rPr>
        <w:t>адукацыі «Сярэдняя школа №</w:t>
      </w:r>
      <w:r w:rsidR="0095161C" w:rsidRPr="00FB7EAA">
        <w:rPr>
          <w:sz w:val="26"/>
          <w:szCs w:val="26"/>
          <w:lang w:val="be-BY"/>
        </w:rPr>
        <w:t>16</w:t>
      </w:r>
      <w:r w:rsidR="00B605CA" w:rsidRPr="00FB7EAA">
        <w:rPr>
          <w:sz w:val="26"/>
          <w:szCs w:val="26"/>
          <w:lang w:val="be-BY"/>
        </w:rPr>
        <w:t xml:space="preserve"> </w:t>
      </w:r>
      <w:r w:rsidR="00210A2C" w:rsidRPr="00FB7EAA">
        <w:rPr>
          <w:sz w:val="26"/>
          <w:szCs w:val="26"/>
          <w:lang w:val="be-BY"/>
        </w:rPr>
        <w:t>г. Маз</w:t>
      </w:r>
      <w:r w:rsidR="00425509" w:rsidRPr="00FB7EAA">
        <w:rPr>
          <w:sz w:val="26"/>
          <w:szCs w:val="26"/>
          <w:lang w:val="be-BY"/>
        </w:rPr>
        <w:t>ыра» (</w:t>
      </w:r>
      <w:r w:rsidR="00E372BB" w:rsidRPr="00FB7EAA">
        <w:rPr>
          <w:sz w:val="26"/>
          <w:szCs w:val="26"/>
          <w:lang w:val="be-BY"/>
        </w:rPr>
        <w:t>дыстанцыйна</w:t>
      </w:r>
      <w:r w:rsidR="00210A2C" w:rsidRPr="00FB7EAA">
        <w:rPr>
          <w:sz w:val="26"/>
          <w:szCs w:val="26"/>
          <w:lang w:val="be-BY"/>
        </w:rPr>
        <w:t>)</w:t>
      </w:r>
    </w:p>
    <w:p w:rsidR="00FB7EAA" w:rsidRDefault="00FB7EAA" w:rsidP="0026426A">
      <w:pPr>
        <w:ind w:left="284"/>
        <w:jc w:val="both"/>
        <w:rPr>
          <w:b/>
          <w:sz w:val="26"/>
          <w:szCs w:val="26"/>
          <w:u w:val="single"/>
          <w:lang w:val="be-BY"/>
        </w:rPr>
      </w:pPr>
    </w:p>
    <w:p w:rsidR="00210A2C" w:rsidRPr="00FB7EAA" w:rsidRDefault="00210A2C" w:rsidP="0026426A">
      <w:pPr>
        <w:ind w:left="284"/>
        <w:jc w:val="both"/>
        <w:rPr>
          <w:sz w:val="26"/>
          <w:szCs w:val="26"/>
          <w:lang w:val="be-BY"/>
        </w:rPr>
      </w:pPr>
      <w:r w:rsidRPr="00FB7EAA">
        <w:rPr>
          <w:b/>
          <w:sz w:val="26"/>
          <w:szCs w:val="26"/>
          <w:u w:val="single"/>
          <w:lang w:val="be-BY"/>
        </w:rPr>
        <w:t>Форма и від правядзення:</w:t>
      </w:r>
      <w:r w:rsidR="00545BF3" w:rsidRPr="00FB7EAA">
        <w:rPr>
          <w:b/>
          <w:sz w:val="26"/>
          <w:szCs w:val="26"/>
          <w:u w:val="single"/>
          <w:lang w:val="be-BY"/>
        </w:rPr>
        <w:t xml:space="preserve"> </w:t>
      </w:r>
      <w:r w:rsidRPr="00FB7EAA">
        <w:rPr>
          <w:sz w:val="26"/>
          <w:szCs w:val="26"/>
          <w:lang w:val="be-BY"/>
        </w:rPr>
        <w:t>калектыўная</w:t>
      </w:r>
      <w:r w:rsidRPr="00FB7EAA">
        <w:rPr>
          <w:sz w:val="26"/>
          <w:szCs w:val="26"/>
        </w:rPr>
        <w:t xml:space="preserve">, </w:t>
      </w:r>
      <w:r w:rsidR="008059A2" w:rsidRPr="00FB7EAA">
        <w:rPr>
          <w:sz w:val="26"/>
          <w:szCs w:val="26"/>
          <w:lang w:val="be-BY"/>
        </w:rPr>
        <w:t>семінар-практыкум</w:t>
      </w:r>
    </w:p>
    <w:p w:rsidR="00FB7EAA" w:rsidRDefault="00FB7EAA" w:rsidP="0026426A">
      <w:pPr>
        <w:ind w:left="284"/>
        <w:jc w:val="both"/>
        <w:rPr>
          <w:b/>
          <w:sz w:val="26"/>
          <w:szCs w:val="26"/>
          <w:u w:val="single"/>
          <w:lang w:val="be-BY"/>
        </w:rPr>
      </w:pPr>
    </w:p>
    <w:p w:rsidR="008C6F02" w:rsidRPr="00FB7EAA" w:rsidRDefault="008C6F02" w:rsidP="0026426A">
      <w:pPr>
        <w:ind w:left="284"/>
        <w:jc w:val="both"/>
        <w:rPr>
          <w:b/>
          <w:sz w:val="26"/>
          <w:szCs w:val="26"/>
          <w:u w:val="single"/>
          <w:lang w:val="be-BY"/>
        </w:rPr>
      </w:pPr>
      <w:r w:rsidRPr="00FB7EAA">
        <w:rPr>
          <w:b/>
          <w:sz w:val="26"/>
          <w:szCs w:val="26"/>
          <w:u w:val="single"/>
          <w:lang w:val="be-BY"/>
        </w:rPr>
        <w:t xml:space="preserve">Удзельнікі: </w:t>
      </w:r>
      <w:r w:rsidRPr="00FB7EAA">
        <w:rPr>
          <w:sz w:val="26"/>
          <w:szCs w:val="26"/>
          <w:lang w:val="be-BY"/>
        </w:rPr>
        <w:t>настаўнікі беларускай</w:t>
      </w:r>
      <w:r w:rsidR="00660350" w:rsidRPr="00FB7EAA">
        <w:rPr>
          <w:sz w:val="26"/>
          <w:szCs w:val="26"/>
          <w:lang w:val="be-BY"/>
        </w:rPr>
        <w:t xml:space="preserve"> мовы і літаратуры, метадыст </w:t>
      </w:r>
      <w:r w:rsidR="002A25F1" w:rsidRPr="00FB7EAA">
        <w:rPr>
          <w:sz w:val="26"/>
          <w:szCs w:val="26"/>
          <w:lang w:val="be-BY"/>
        </w:rPr>
        <w:t>цэнтра</w:t>
      </w:r>
    </w:p>
    <w:p w:rsidR="009202ED" w:rsidRPr="00FB7EAA" w:rsidRDefault="008C6F02" w:rsidP="0026426A">
      <w:pPr>
        <w:ind w:left="284"/>
        <w:jc w:val="both"/>
        <w:rPr>
          <w:sz w:val="26"/>
          <w:szCs w:val="26"/>
          <w:lang w:val="be-BY"/>
        </w:rPr>
      </w:pPr>
      <w:r w:rsidRPr="00FB7EAA">
        <w:rPr>
          <w:rFonts w:eastAsia="Calibri"/>
          <w:b/>
          <w:sz w:val="26"/>
          <w:szCs w:val="26"/>
          <w:lang w:val="be-BY" w:eastAsia="en-US"/>
        </w:rPr>
        <w:t xml:space="preserve">Мэта: </w:t>
      </w:r>
      <w:r w:rsidR="00436EC9" w:rsidRPr="00FB7EAA">
        <w:rPr>
          <w:rFonts w:eastAsia="Calibri"/>
          <w:sz w:val="26"/>
          <w:szCs w:val="26"/>
          <w:lang w:val="be-BY" w:eastAsia="en-US"/>
        </w:rPr>
        <w:t>павышэнне  узроўню прафесійнай кампетэнтнасці настаўнікаў беларускай мовы</w:t>
      </w:r>
      <w:r w:rsidR="00E372BB" w:rsidRPr="00FB7EAA">
        <w:rPr>
          <w:rFonts w:eastAsia="Calibri"/>
          <w:sz w:val="26"/>
          <w:szCs w:val="26"/>
          <w:lang w:val="be-BY" w:eastAsia="en-US"/>
        </w:rPr>
        <w:t xml:space="preserve"> і літаратуры</w:t>
      </w:r>
      <w:r w:rsidR="00436EC9" w:rsidRPr="00FB7EAA">
        <w:rPr>
          <w:rFonts w:eastAsia="Calibri"/>
          <w:sz w:val="26"/>
          <w:szCs w:val="26"/>
          <w:lang w:val="be-BY" w:eastAsia="en-US"/>
        </w:rPr>
        <w:t xml:space="preserve"> </w:t>
      </w:r>
      <w:r w:rsidR="009202ED" w:rsidRPr="00FB7EAA">
        <w:rPr>
          <w:rFonts w:eastAsia="Calibri"/>
          <w:sz w:val="26"/>
          <w:szCs w:val="26"/>
          <w:lang w:val="be-BY" w:eastAsia="en-US"/>
        </w:rPr>
        <w:t>пры арганізацыі</w:t>
      </w:r>
      <w:r w:rsidR="00E372BB" w:rsidRPr="00FB7EAA">
        <w:rPr>
          <w:rFonts w:eastAsia="Calibri"/>
          <w:sz w:val="26"/>
          <w:szCs w:val="26"/>
          <w:lang w:val="be-BY" w:eastAsia="en-US"/>
        </w:rPr>
        <w:t xml:space="preserve"> </w:t>
      </w:r>
      <w:r w:rsidR="009202ED" w:rsidRPr="00FB7EAA">
        <w:rPr>
          <w:sz w:val="26"/>
          <w:szCs w:val="26"/>
          <w:lang w:val="be-BY"/>
        </w:rPr>
        <w:t xml:space="preserve">вучэбна-пазнавальнай дзейнасці высокаматываваных вучняў </w:t>
      </w:r>
    </w:p>
    <w:p w:rsidR="008C6F02" w:rsidRPr="00FB7EAA" w:rsidRDefault="00BD5DC4" w:rsidP="0026426A">
      <w:pPr>
        <w:ind w:left="426" w:hanging="142"/>
        <w:jc w:val="both"/>
        <w:rPr>
          <w:rFonts w:eastAsia="Calibri"/>
          <w:b/>
          <w:sz w:val="26"/>
          <w:szCs w:val="26"/>
          <w:lang w:val="be-BY" w:eastAsia="en-US"/>
        </w:rPr>
      </w:pPr>
      <w:r w:rsidRPr="00FB7EAA">
        <w:rPr>
          <w:rFonts w:eastAsia="Calibri"/>
          <w:b/>
          <w:sz w:val="26"/>
          <w:szCs w:val="26"/>
          <w:lang w:val="be-BY" w:eastAsia="en-US"/>
        </w:rPr>
        <w:t>Задачы:</w:t>
      </w:r>
    </w:p>
    <w:p w:rsidR="00F93684" w:rsidRPr="0026426A" w:rsidRDefault="00F93684" w:rsidP="0026426A">
      <w:pPr>
        <w:pStyle w:val="a3"/>
        <w:numPr>
          <w:ilvl w:val="0"/>
          <w:numId w:val="16"/>
        </w:numPr>
        <w:jc w:val="both"/>
        <w:rPr>
          <w:rFonts w:eastAsia="Calibri"/>
          <w:sz w:val="26"/>
          <w:szCs w:val="26"/>
          <w:lang w:val="be-BY" w:eastAsia="en-US"/>
        </w:rPr>
      </w:pPr>
      <w:r w:rsidRPr="0026426A">
        <w:rPr>
          <w:rFonts w:eastAsia="Calibri"/>
          <w:sz w:val="26"/>
          <w:szCs w:val="26"/>
          <w:lang w:val="be-BY" w:eastAsia="en-US"/>
        </w:rPr>
        <w:t xml:space="preserve">пазнаёміць з </w:t>
      </w:r>
      <w:r w:rsidR="00FB7EAA" w:rsidRPr="0026426A">
        <w:rPr>
          <w:sz w:val="26"/>
          <w:szCs w:val="26"/>
          <w:lang w:val="be-BY"/>
        </w:rPr>
        <w:t xml:space="preserve">асаблівасцямі работы </w:t>
      </w:r>
      <w:r w:rsidR="0026426A">
        <w:rPr>
          <w:sz w:val="26"/>
          <w:szCs w:val="26"/>
          <w:lang w:val="be-BY"/>
        </w:rPr>
        <w:t xml:space="preserve">настаўніка </w:t>
      </w:r>
      <w:r w:rsidR="00FB7EAA" w:rsidRPr="0026426A">
        <w:rPr>
          <w:sz w:val="26"/>
          <w:szCs w:val="26"/>
          <w:lang w:val="be-BY"/>
        </w:rPr>
        <w:t>з адоранымі і высокаматываванымі вучнямі</w:t>
      </w:r>
      <w:r w:rsidR="0026426A">
        <w:rPr>
          <w:sz w:val="26"/>
          <w:szCs w:val="26"/>
          <w:lang w:val="be-BY"/>
        </w:rPr>
        <w:t xml:space="preserve"> на </w:t>
      </w:r>
      <w:r w:rsidR="0026426A" w:rsidRPr="0026426A">
        <w:rPr>
          <w:rFonts w:eastAsia="Calibri"/>
          <w:sz w:val="26"/>
          <w:szCs w:val="26"/>
          <w:lang w:val="be-BY" w:eastAsia="en-US"/>
        </w:rPr>
        <w:t xml:space="preserve">вучэбных </w:t>
      </w:r>
      <w:r w:rsidR="0026426A">
        <w:rPr>
          <w:rFonts w:eastAsia="Calibri"/>
          <w:sz w:val="26"/>
          <w:szCs w:val="26"/>
          <w:lang w:val="be-BY" w:eastAsia="en-US"/>
        </w:rPr>
        <w:t>занятках</w:t>
      </w:r>
      <w:r w:rsidR="0026426A" w:rsidRPr="0026426A">
        <w:rPr>
          <w:rFonts w:eastAsia="Calibri"/>
          <w:sz w:val="26"/>
          <w:szCs w:val="26"/>
          <w:lang w:val="be-BY" w:eastAsia="en-US"/>
        </w:rPr>
        <w:t xml:space="preserve"> “Беларуская мова” і “Беларуская літаратура”;</w:t>
      </w:r>
    </w:p>
    <w:p w:rsidR="00CC7589" w:rsidRPr="0026426A" w:rsidRDefault="00CC7589" w:rsidP="00FB7EAA">
      <w:pPr>
        <w:pStyle w:val="a3"/>
        <w:numPr>
          <w:ilvl w:val="0"/>
          <w:numId w:val="16"/>
        </w:numPr>
        <w:jc w:val="both"/>
        <w:rPr>
          <w:rFonts w:eastAsia="Calibri"/>
          <w:sz w:val="26"/>
          <w:szCs w:val="26"/>
          <w:lang w:val="be-BY" w:eastAsia="en-US"/>
        </w:rPr>
      </w:pPr>
      <w:r w:rsidRPr="0026426A">
        <w:rPr>
          <w:rFonts w:eastAsia="Calibri"/>
          <w:sz w:val="26"/>
          <w:szCs w:val="26"/>
          <w:lang w:val="be-BY" w:eastAsia="en-US"/>
        </w:rPr>
        <w:t xml:space="preserve">пашырыць веды </w:t>
      </w:r>
      <w:r w:rsidR="00F93684" w:rsidRPr="0026426A">
        <w:rPr>
          <w:rFonts w:eastAsia="Calibri"/>
          <w:sz w:val="26"/>
          <w:szCs w:val="26"/>
          <w:lang w:val="be-BY" w:eastAsia="en-US"/>
        </w:rPr>
        <w:t xml:space="preserve">педагогаў пра </w:t>
      </w:r>
      <w:r w:rsidR="0026426A">
        <w:rPr>
          <w:sz w:val="26"/>
          <w:szCs w:val="26"/>
          <w:lang w:val="be-BY"/>
        </w:rPr>
        <w:t>в</w:t>
      </w:r>
      <w:r w:rsidR="0026426A" w:rsidRPr="00FB7EAA">
        <w:rPr>
          <w:sz w:val="26"/>
          <w:szCs w:val="26"/>
          <w:lang w:val="be-BY"/>
        </w:rPr>
        <w:t>ывучэнне беларускай мовы і беларускай літаратуры на павышаным узроўні</w:t>
      </w:r>
      <w:r w:rsidRPr="0026426A">
        <w:rPr>
          <w:rFonts w:eastAsia="Calibri"/>
          <w:sz w:val="26"/>
          <w:szCs w:val="26"/>
          <w:lang w:val="be-BY" w:eastAsia="en-US"/>
        </w:rPr>
        <w:t>;</w:t>
      </w:r>
    </w:p>
    <w:p w:rsidR="0026426A" w:rsidRPr="0026426A" w:rsidRDefault="0026426A" w:rsidP="0026426A">
      <w:pPr>
        <w:pStyle w:val="a3"/>
        <w:numPr>
          <w:ilvl w:val="0"/>
          <w:numId w:val="16"/>
        </w:numPr>
        <w:jc w:val="both"/>
        <w:rPr>
          <w:rFonts w:eastAsia="Calibri"/>
          <w:sz w:val="26"/>
          <w:szCs w:val="26"/>
          <w:lang w:val="be-BY" w:eastAsia="en-US"/>
        </w:rPr>
      </w:pPr>
      <w:r w:rsidRPr="0026426A">
        <w:rPr>
          <w:rFonts w:eastAsia="Calibri"/>
          <w:sz w:val="26"/>
          <w:szCs w:val="26"/>
          <w:lang w:val="be-BY" w:eastAsia="en-US"/>
        </w:rPr>
        <w:t xml:space="preserve">раскрыць </w:t>
      </w:r>
      <w:r>
        <w:rPr>
          <w:sz w:val="26"/>
          <w:szCs w:val="26"/>
          <w:lang w:val="be-BY"/>
        </w:rPr>
        <w:t>п</w:t>
      </w:r>
      <w:r w:rsidRPr="0026426A">
        <w:rPr>
          <w:sz w:val="26"/>
          <w:szCs w:val="26"/>
          <w:lang w:val="be-BY"/>
        </w:rPr>
        <w:t xml:space="preserve">сіхалагічныя аспекты работы з высокаматываванымі вучнямі </w:t>
      </w:r>
      <w:r>
        <w:rPr>
          <w:sz w:val="26"/>
          <w:szCs w:val="26"/>
          <w:lang w:val="be-BY"/>
        </w:rPr>
        <w:t xml:space="preserve">на вучэбных занятках </w:t>
      </w:r>
      <w:r w:rsidRPr="0026426A">
        <w:rPr>
          <w:rFonts w:eastAsia="Calibri"/>
          <w:sz w:val="26"/>
          <w:szCs w:val="26"/>
          <w:lang w:val="be-BY" w:eastAsia="en-US"/>
        </w:rPr>
        <w:t>“Беларуская мова” і “Беларуская літаратура”;</w:t>
      </w:r>
    </w:p>
    <w:p w:rsidR="0026426A" w:rsidRPr="00431010" w:rsidRDefault="0026426A" w:rsidP="00431010">
      <w:pPr>
        <w:pStyle w:val="a3"/>
        <w:numPr>
          <w:ilvl w:val="0"/>
          <w:numId w:val="16"/>
        </w:numPr>
        <w:jc w:val="both"/>
        <w:rPr>
          <w:sz w:val="26"/>
          <w:szCs w:val="26"/>
          <w:lang w:val="be-BY"/>
        </w:rPr>
      </w:pPr>
      <w:r w:rsidRPr="00431010">
        <w:rPr>
          <w:sz w:val="26"/>
          <w:szCs w:val="26"/>
          <w:lang w:val="be-BY"/>
        </w:rPr>
        <w:t xml:space="preserve">прадставіць эфектыўны вопыт работы настаўнікаў </w:t>
      </w:r>
      <w:r w:rsidR="00431010">
        <w:rPr>
          <w:sz w:val="26"/>
          <w:szCs w:val="26"/>
          <w:lang w:val="be-BY"/>
        </w:rPr>
        <w:t>раёна</w:t>
      </w:r>
      <w:r w:rsidR="00431010" w:rsidRPr="00431010">
        <w:rPr>
          <w:sz w:val="26"/>
          <w:szCs w:val="26"/>
          <w:lang w:val="be-BY"/>
        </w:rPr>
        <w:t xml:space="preserve"> </w:t>
      </w:r>
    </w:p>
    <w:p w:rsidR="00431010" w:rsidRDefault="00431010" w:rsidP="00431010">
      <w:pPr>
        <w:jc w:val="both"/>
        <w:rPr>
          <w:b/>
          <w:sz w:val="26"/>
          <w:szCs w:val="26"/>
          <w:u w:val="single"/>
          <w:lang w:val="be-BY"/>
        </w:rPr>
      </w:pPr>
    </w:p>
    <w:p w:rsidR="003606E9" w:rsidRPr="00FB7EAA" w:rsidRDefault="001E71D5" w:rsidP="00FB7EAA">
      <w:pPr>
        <w:pStyle w:val="a3"/>
        <w:tabs>
          <w:tab w:val="left" w:pos="284"/>
        </w:tabs>
        <w:ind w:left="284"/>
        <w:jc w:val="both"/>
        <w:rPr>
          <w:b/>
          <w:sz w:val="26"/>
          <w:szCs w:val="26"/>
          <w:u w:val="single"/>
          <w:lang w:val="be-BY"/>
        </w:rPr>
      </w:pPr>
      <w:r w:rsidRPr="00FB7EAA">
        <w:rPr>
          <w:b/>
          <w:sz w:val="26"/>
          <w:szCs w:val="26"/>
          <w:u w:val="single"/>
          <w:lang w:val="be-BY"/>
        </w:rPr>
        <w:t>Парадак</w:t>
      </w:r>
      <w:r w:rsidR="00812E3C" w:rsidRPr="00FB7EAA">
        <w:rPr>
          <w:b/>
          <w:sz w:val="26"/>
          <w:szCs w:val="26"/>
          <w:u w:val="single"/>
          <w:lang w:val="be-BY"/>
        </w:rPr>
        <w:t xml:space="preserve">  </w:t>
      </w:r>
      <w:r w:rsidRPr="00FB7EAA">
        <w:rPr>
          <w:b/>
          <w:sz w:val="26"/>
          <w:szCs w:val="26"/>
          <w:u w:val="single"/>
          <w:lang w:val="be-BY"/>
        </w:rPr>
        <w:t>правядзення</w:t>
      </w:r>
      <w:r w:rsidR="00812E3C" w:rsidRPr="00FB7EAA">
        <w:rPr>
          <w:b/>
          <w:sz w:val="26"/>
          <w:szCs w:val="26"/>
          <w:u w:val="single"/>
          <w:lang w:val="be-BY"/>
        </w:rPr>
        <w:t xml:space="preserve"> </w:t>
      </w:r>
      <w:r w:rsidRPr="00FB7EAA">
        <w:rPr>
          <w:b/>
          <w:sz w:val="26"/>
          <w:szCs w:val="26"/>
          <w:u w:val="single"/>
          <w:lang w:val="be-BY"/>
        </w:rPr>
        <w:t xml:space="preserve"> пасяджэння</w:t>
      </w:r>
      <w:r w:rsidR="00C70A1A" w:rsidRPr="00FB7EAA">
        <w:rPr>
          <w:b/>
          <w:sz w:val="26"/>
          <w:szCs w:val="26"/>
          <w:u w:val="single"/>
          <w:lang w:val="be-BY"/>
        </w:rPr>
        <w:t>:</w:t>
      </w:r>
    </w:p>
    <w:p w:rsidR="003606E9" w:rsidRPr="00FB7EAA" w:rsidRDefault="006543AF" w:rsidP="00FB7EAA">
      <w:pPr>
        <w:tabs>
          <w:tab w:val="left" w:pos="1560"/>
        </w:tabs>
        <w:ind w:left="284"/>
        <w:jc w:val="both"/>
        <w:rPr>
          <w:b/>
          <w:sz w:val="26"/>
          <w:szCs w:val="26"/>
          <w:lang w:val="be-BY"/>
        </w:rPr>
      </w:pPr>
      <w:r>
        <w:rPr>
          <w:b/>
          <w:sz w:val="26"/>
          <w:szCs w:val="26"/>
          <w:lang w:val="be-BY"/>
        </w:rPr>
        <w:t>10</w:t>
      </w:r>
      <w:r w:rsidR="00573AFD" w:rsidRPr="00FB7EAA">
        <w:rPr>
          <w:b/>
          <w:sz w:val="26"/>
          <w:szCs w:val="26"/>
          <w:lang w:val="be-BY"/>
        </w:rPr>
        <w:t>.30</w:t>
      </w:r>
      <w:r w:rsidR="00AB0201" w:rsidRPr="00FB7EAA">
        <w:rPr>
          <w:b/>
          <w:sz w:val="26"/>
          <w:szCs w:val="26"/>
          <w:lang w:val="be-BY"/>
        </w:rPr>
        <w:t xml:space="preserve"> -</w:t>
      </w:r>
      <w:r w:rsidR="00B60130" w:rsidRPr="00FB7EAA">
        <w:rPr>
          <w:b/>
          <w:sz w:val="26"/>
          <w:szCs w:val="26"/>
          <w:lang w:val="be-BY"/>
        </w:rPr>
        <w:t>1</w:t>
      </w:r>
      <w:r>
        <w:rPr>
          <w:b/>
          <w:sz w:val="26"/>
          <w:szCs w:val="26"/>
          <w:lang w:val="be-BY"/>
        </w:rPr>
        <w:t>1.</w:t>
      </w:r>
      <w:r w:rsidR="000133AD" w:rsidRPr="00FB7EAA">
        <w:rPr>
          <w:b/>
          <w:sz w:val="26"/>
          <w:szCs w:val="26"/>
          <w:lang w:val="be-BY"/>
        </w:rPr>
        <w:t xml:space="preserve">00 </w:t>
      </w:r>
      <w:r w:rsidR="00AB0201" w:rsidRPr="00FB7EAA">
        <w:rPr>
          <w:sz w:val="26"/>
          <w:szCs w:val="26"/>
          <w:lang w:val="be-BY"/>
        </w:rPr>
        <w:t>─</w:t>
      </w:r>
      <w:r w:rsidR="00812E3C" w:rsidRPr="00FB7EAA">
        <w:rPr>
          <w:sz w:val="26"/>
          <w:szCs w:val="26"/>
          <w:lang w:val="be-BY"/>
        </w:rPr>
        <w:t xml:space="preserve"> </w:t>
      </w:r>
      <w:r w:rsidR="001E71D5" w:rsidRPr="00FB7EAA">
        <w:rPr>
          <w:b/>
          <w:sz w:val="26"/>
          <w:szCs w:val="26"/>
          <w:lang w:val="be-BY"/>
        </w:rPr>
        <w:t>Рэгістрацыя ўдзельнікаў</w:t>
      </w:r>
    </w:p>
    <w:p w:rsidR="002A25F1" w:rsidRPr="00FB7EAA" w:rsidRDefault="00F97F6C" w:rsidP="00F72068">
      <w:pPr>
        <w:tabs>
          <w:tab w:val="left" w:pos="0"/>
        </w:tabs>
        <w:ind w:left="708"/>
        <w:jc w:val="both"/>
        <w:rPr>
          <w:i/>
          <w:sz w:val="26"/>
          <w:szCs w:val="26"/>
          <w:lang w:val="be-BY"/>
        </w:rPr>
      </w:pPr>
      <w:r w:rsidRPr="00FB7EAA">
        <w:rPr>
          <w:i/>
          <w:sz w:val="26"/>
          <w:szCs w:val="26"/>
          <w:lang w:val="be-BY"/>
        </w:rPr>
        <w:t>Дамасевіч В.А.</w:t>
      </w:r>
      <w:r w:rsidR="00D44E0A" w:rsidRPr="00FB7EAA">
        <w:rPr>
          <w:i/>
          <w:sz w:val="26"/>
          <w:szCs w:val="26"/>
          <w:lang w:val="be-BY"/>
        </w:rPr>
        <w:t>,</w:t>
      </w:r>
      <w:r w:rsidR="009E60CD" w:rsidRPr="00FB7EAA">
        <w:rPr>
          <w:i/>
          <w:sz w:val="26"/>
          <w:szCs w:val="26"/>
          <w:lang w:val="be-BY"/>
        </w:rPr>
        <w:t xml:space="preserve"> настаўнік беларускай мовы</w:t>
      </w:r>
      <w:r w:rsidR="001E71D5" w:rsidRPr="00FB7EAA">
        <w:rPr>
          <w:i/>
          <w:sz w:val="26"/>
          <w:szCs w:val="26"/>
          <w:lang w:val="be-BY"/>
        </w:rPr>
        <w:t xml:space="preserve"> і літарат</w:t>
      </w:r>
      <w:r w:rsidR="002A2843" w:rsidRPr="00FB7EAA">
        <w:rPr>
          <w:i/>
          <w:sz w:val="26"/>
          <w:szCs w:val="26"/>
          <w:lang w:val="be-BY"/>
        </w:rPr>
        <w:t>уры ДУА</w:t>
      </w:r>
      <w:r w:rsidR="00EA42A1" w:rsidRPr="00FB7EAA">
        <w:rPr>
          <w:i/>
          <w:sz w:val="26"/>
          <w:szCs w:val="26"/>
          <w:lang w:val="be-BY"/>
        </w:rPr>
        <w:t xml:space="preserve"> </w:t>
      </w:r>
      <w:r w:rsidR="009E60CD" w:rsidRPr="00FB7EAA">
        <w:rPr>
          <w:i/>
          <w:sz w:val="26"/>
          <w:szCs w:val="26"/>
          <w:lang w:val="be-BY"/>
        </w:rPr>
        <w:t>«Сярэдняя школа №</w:t>
      </w:r>
      <w:r w:rsidR="00B04F8B" w:rsidRPr="00FB7EAA">
        <w:rPr>
          <w:i/>
          <w:sz w:val="26"/>
          <w:szCs w:val="26"/>
          <w:lang w:val="be-BY"/>
        </w:rPr>
        <w:t>16</w:t>
      </w:r>
      <w:r w:rsidR="001E71D5" w:rsidRPr="00FB7EAA">
        <w:rPr>
          <w:i/>
          <w:sz w:val="26"/>
          <w:szCs w:val="26"/>
          <w:lang w:val="be-BY"/>
        </w:rPr>
        <w:t>г.Мазыра»</w:t>
      </w:r>
    </w:p>
    <w:p w:rsidR="00756D34" w:rsidRPr="00FB7EAA" w:rsidRDefault="006543AF" w:rsidP="00FB7EAA">
      <w:pPr>
        <w:tabs>
          <w:tab w:val="left" w:pos="1560"/>
        </w:tabs>
        <w:ind w:left="284"/>
        <w:jc w:val="both"/>
        <w:rPr>
          <w:b/>
          <w:sz w:val="26"/>
          <w:szCs w:val="26"/>
          <w:lang w:val="be-BY"/>
        </w:rPr>
      </w:pPr>
      <w:r>
        <w:rPr>
          <w:b/>
          <w:sz w:val="26"/>
          <w:szCs w:val="26"/>
          <w:lang w:val="be-BY"/>
        </w:rPr>
        <w:t>11</w:t>
      </w:r>
      <w:r w:rsidR="00672FA2" w:rsidRPr="00FB7EAA">
        <w:rPr>
          <w:b/>
          <w:sz w:val="26"/>
          <w:szCs w:val="26"/>
          <w:lang w:val="be-BY"/>
        </w:rPr>
        <w:t>.00</w:t>
      </w:r>
      <w:r w:rsidR="00B855B5" w:rsidRPr="00FB7EAA">
        <w:rPr>
          <w:b/>
          <w:sz w:val="26"/>
          <w:szCs w:val="26"/>
          <w:lang w:val="be-BY"/>
        </w:rPr>
        <w:t xml:space="preserve"> -</w:t>
      </w:r>
      <w:r w:rsidR="000133AD" w:rsidRPr="00FB7EAA">
        <w:rPr>
          <w:b/>
          <w:sz w:val="26"/>
          <w:szCs w:val="26"/>
          <w:lang w:val="be-BY"/>
        </w:rPr>
        <w:t>1</w:t>
      </w:r>
      <w:r>
        <w:rPr>
          <w:b/>
          <w:sz w:val="26"/>
          <w:szCs w:val="26"/>
          <w:lang w:val="be-BY"/>
        </w:rPr>
        <w:t>1</w:t>
      </w:r>
      <w:r w:rsidR="000133AD" w:rsidRPr="00FB7EAA">
        <w:rPr>
          <w:b/>
          <w:sz w:val="26"/>
          <w:szCs w:val="26"/>
          <w:lang w:val="be-BY"/>
        </w:rPr>
        <w:t>.10</w:t>
      </w:r>
      <w:r w:rsidR="00094CB8" w:rsidRPr="00FB7EAA">
        <w:rPr>
          <w:b/>
          <w:sz w:val="26"/>
          <w:szCs w:val="26"/>
          <w:lang w:val="be-BY"/>
        </w:rPr>
        <w:t xml:space="preserve"> ─</w:t>
      </w:r>
      <w:r w:rsidR="000E05A3" w:rsidRPr="00FB7EAA">
        <w:rPr>
          <w:b/>
          <w:sz w:val="26"/>
          <w:szCs w:val="26"/>
          <w:lang w:val="be-BY"/>
        </w:rPr>
        <w:tab/>
      </w:r>
      <w:r w:rsidR="00672FA2" w:rsidRPr="00FB7EAA">
        <w:rPr>
          <w:b/>
          <w:sz w:val="26"/>
          <w:szCs w:val="26"/>
          <w:lang w:val="be-BY"/>
        </w:rPr>
        <w:t xml:space="preserve">Адкрыццё паседжання. </w:t>
      </w:r>
      <w:r w:rsidR="002A25F1" w:rsidRPr="00FB7EAA">
        <w:rPr>
          <w:b/>
          <w:sz w:val="26"/>
          <w:szCs w:val="26"/>
          <w:lang w:val="be-BY"/>
        </w:rPr>
        <w:t>А</w:t>
      </w:r>
      <w:r w:rsidR="00412A53" w:rsidRPr="00FB7EAA">
        <w:rPr>
          <w:b/>
          <w:sz w:val="26"/>
          <w:szCs w:val="26"/>
          <w:lang w:val="be-BY"/>
        </w:rPr>
        <w:t>ктуалізацыя тэ</w:t>
      </w:r>
      <w:r w:rsidR="00A74729" w:rsidRPr="00FB7EAA">
        <w:rPr>
          <w:b/>
          <w:sz w:val="26"/>
          <w:szCs w:val="26"/>
          <w:lang w:val="be-BY"/>
        </w:rPr>
        <w:t>мы</w:t>
      </w:r>
      <w:r w:rsidR="00092416" w:rsidRPr="00FB7EAA">
        <w:rPr>
          <w:b/>
          <w:sz w:val="26"/>
          <w:szCs w:val="26"/>
          <w:lang w:val="be-BY"/>
        </w:rPr>
        <w:t xml:space="preserve">. </w:t>
      </w:r>
    </w:p>
    <w:p w:rsidR="00D47467" w:rsidRPr="00FB7EAA" w:rsidRDefault="0095161C" w:rsidP="00F72068">
      <w:pPr>
        <w:ind w:left="708"/>
        <w:jc w:val="both"/>
        <w:rPr>
          <w:i/>
          <w:sz w:val="26"/>
          <w:szCs w:val="26"/>
          <w:lang w:val="be-BY"/>
        </w:rPr>
      </w:pPr>
      <w:r w:rsidRPr="00FB7EAA">
        <w:rPr>
          <w:i/>
          <w:sz w:val="26"/>
          <w:szCs w:val="26"/>
          <w:lang w:val="be-BY"/>
        </w:rPr>
        <w:t>Яраш Т.Л.</w:t>
      </w:r>
      <w:r w:rsidR="005F0BE5" w:rsidRPr="00FB7EAA">
        <w:rPr>
          <w:i/>
          <w:sz w:val="26"/>
          <w:szCs w:val="26"/>
          <w:lang w:val="be-BY"/>
        </w:rPr>
        <w:t>,</w:t>
      </w:r>
      <w:r w:rsidR="00D47467" w:rsidRPr="00FB7EAA">
        <w:rPr>
          <w:i/>
          <w:sz w:val="26"/>
          <w:szCs w:val="26"/>
          <w:lang w:val="be-BY"/>
        </w:rPr>
        <w:t>кіраўнік раённага рэсурснага цэнтра па беларускай м</w:t>
      </w:r>
      <w:r w:rsidR="00561523" w:rsidRPr="00FB7EAA">
        <w:rPr>
          <w:i/>
          <w:sz w:val="26"/>
          <w:szCs w:val="26"/>
          <w:lang w:val="be-BY"/>
        </w:rPr>
        <w:t>ове і літаратуры</w:t>
      </w:r>
      <w:r w:rsidRPr="00FB7EAA">
        <w:rPr>
          <w:i/>
          <w:sz w:val="26"/>
          <w:szCs w:val="26"/>
          <w:lang w:val="be-BY"/>
        </w:rPr>
        <w:t xml:space="preserve"> ДУА “Сярэдняя школа №16</w:t>
      </w:r>
      <w:r w:rsidR="003911AA" w:rsidRPr="00FB7EAA">
        <w:rPr>
          <w:i/>
          <w:sz w:val="26"/>
          <w:szCs w:val="26"/>
          <w:lang w:val="be-BY"/>
        </w:rPr>
        <w:t xml:space="preserve"> г.Мазыра”</w:t>
      </w:r>
    </w:p>
    <w:p w:rsidR="00672FA2" w:rsidRPr="00FB7EAA" w:rsidRDefault="00672FA2" w:rsidP="00F72068">
      <w:pPr>
        <w:ind w:left="284" w:firstLine="424"/>
        <w:jc w:val="both"/>
        <w:rPr>
          <w:i/>
          <w:sz w:val="26"/>
          <w:szCs w:val="26"/>
          <w:lang w:val="be-BY"/>
        </w:rPr>
      </w:pPr>
      <w:r w:rsidRPr="00FB7EAA">
        <w:rPr>
          <w:i/>
          <w:sz w:val="26"/>
          <w:szCs w:val="26"/>
          <w:lang w:val="be-BY"/>
        </w:rPr>
        <w:t>Юдзіна А.Г., метадыст цэнтра</w:t>
      </w:r>
    </w:p>
    <w:p w:rsidR="00431010" w:rsidRDefault="00431010" w:rsidP="00FB7EAA">
      <w:pPr>
        <w:ind w:left="284" w:right="-346"/>
        <w:rPr>
          <w:b/>
          <w:sz w:val="26"/>
          <w:szCs w:val="26"/>
          <w:u w:val="single"/>
          <w:lang w:val="be-BY"/>
        </w:rPr>
      </w:pPr>
    </w:p>
    <w:p w:rsidR="00805161" w:rsidRPr="00FB7EAA" w:rsidRDefault="0037626D" w:rsidP="00FB7EAA">
      <w:pPr>
        <w:ind w:left="284" w:right="-346"/>
        <w:rPr>
          <w:b/>
          <w:sz w:val="26"/>
          <w:szCs w:val="26"/>
          <w:u w:val="single"/>
          <w:lang w:val="be-BY"/>
        </w:rPr>
      </w:pPr>
      <w:r w:rsidRPr="00FB7EAA">
        <w:rPr>
          <w:b/>
          <w:sz w:val="26"/>
          <w:szCs w:val="26"/>
          <w:u w:val="single"/>
          <w:lang w:val="be-BY"/>
        </w:rPr>
        <w:t>Тэарытычная частка:</w:t>
      </w:r>
    </w:p>
    <w:p w:rsidR="005F0BE5" w:rsidRPr="00FB7EAA" w:rsidRDefault="0037626D" w:rsidP="00FB7EAA">
      <w:pPr>
        <w:ind w:left="284"/>
        <w:rPr>
          <w:b/>
          <w:sz w:val="26"/>
          <w:szCs w:val="26"/>
          <w:lang w:val="be-BY"/>
        </w:rPr>
      </w:pPr>
      <w:r w:rsidRPr="00FB7EAA">
        <w:rPr>
          <w:b/>
          <w:sz w:val="26"/>
          <w:szCs w:val="26"/>
          <w:lang w:val="be-BY"/>
        </w:rPr>
        <w:t>Пытанні для абмеркавання:</w:t>
      </w:r>
    </w:p>
    <w:p w:rsidR="002A25F1" w:rsidRPr="0026426A" w:rsidRDefault="002A25F1" w:rsidP="00FB7EAA">
      <w:pPr>
        <w:ind w:left="284" w:right="-84"/>
        <w:jc w:val="both"/>
        <w:rPr>
          <w:sz w:val="26"/>
          <w:szCs w:val="26"/>
          <w:lang w:val="be-BY"/>
        </w:rPr>
      </w:pPr>
      <w:r w:rsidRPr="00FB7EAA">
        <w:rPr>
          <w:b/>
          <w:sz w:val="26"/>
          <w:szCs w:val="26"/>
          <w:lang w:val="be-BY"/>
        </w:rPr>
        <w:t>1</w:t>
      </w:r>
      <w:r w:rsidR="006543AF">
        <w:rPr>
          <w:b/>
          <w:sz w:val="26"/>
          <w:szCs w:val="26"/>
          <w:lang w:val="be-BY"/>
        </w:rPr>
        <w:t>1</w:t>
      </w:r>
      <w:r w:rsidRPr="00FB7EAA">
        <w:rPr>
          <w:b/>
          <w:sz w:val="26"/>
          <w:szCs w:val="26"/>
          <w:lang w:val="be-BY"/>
        </w:rPr>
        <w:t>.</w:t>
      </w:r>
      <w:r w:rsidR="004F4548" w:rsidRPr="00FB7EAA">
        <w:rPr>
          <w:b/>
          <w:sz w:val="26"/>
          <w:szCs w:val="26"/>
          <w:lang w:val="be-BY"/>
        </w:rPr>
        <w:t>10</w:t>
      </w:r>
      <w:r w:rsidRPr="00FB7EAA">
        <w:rPr>
          <w:b/>
          <w:sz w:val="26"/>
          <w:szCs w:val="26"/>
          <w:lang w:val="be-BY"/>
        </w:rPr>
        <w:t>–1</w:t>
      </w:r>
      <w:r w:rsidR="006543AF">
        <w:rPr>
          <w:b/>
          <w:sz w:val="26"/>
          <w:szCs w:val="26"/>
          <w:lang w:val="be-BY"/>
        </w:rPr>
        <w:t>1</w:t>
      </w:r>
      <w:r w:rsidR="004F4548" w:rsidRPr="00FB7EAA">
        <w:rPr>
          <w:b/>
          <w:sz w:val="26"/>
          <w:szCs w:val="26"/>
          <w:lang w:val="be-BY"/>
        </w:rPr>
        <w:t>.25</w:t>
      </w:r>
      <w:r w:rsidRPr="00FB7EAA">
        <w:rPr>
          <w:b/>
          <w:sz w:val="26"/>
          <w:szCs w:val="26"/>
          <w:lang w:val="be-BY"/>
        </w:rPr>
        <w:t xml:space="preserve">  - </w:t>
      </w:r>
      <w:r w:rsidR="00672FA2" w:rsidRPr="00FB7EAA">
        <w:rPr>
          <w:b/>
          <w:sz w:val="26"/>
          <w:szCs w:val="26"/>
          <w:lang w:val="be-BY"/>
        </w:rPr>
        <w:t>А</w:t>
      </w:r>
      <w:r w:rsidR="00672FA2" w:rsidRPr="00F72068">
        <w:rPr>
          <w:sz w:val="26"/>
          <w:szCs w:val="26"/>
          <w:lang w:val="be-BY"/>
        </w:rPr>
        <w:t>саблівасці работы з адоранымі і высокаматываванымі вучнямі</w:t>
      </w:r>
      <w:r w:rsidR="0026426A">
        <w:rPr>
          <w:sz w:val="26"/>
          <w:szCs w:val="26"/>
          <w:lang w:val="be-BY"/>
        </w:rPr>
        <w:t xml:space="preserve"> на вучэбных прадметах </w:t>
      </w:r>
      <w:r w:rsidR="0026426A" w:rsidRPr="0026426A">
        <w:rPr>
          <w:rFonts w:eastAsia="Calibri"/>
          <w:sz w:val="26"/>
          <w:szCs w:val="26"/>
          <w:lang w:val="be-BY" w:eastAsia="en-US"/>
        </w:rPr>
        <w:t>“Беларуская мова” і “Беларуская літаратура”</w:t>
      </w:r>
    </w:p>
    <w:p w:rsidR="00672FA2" w:rsidRPr="00FB7EAA" w:rsidRDefault="00672FA2" w:rsidP="00FB7EAA">
      <w:pPr>
        <w:ind w:left="284"/>
        <w:jc w:val="both"/>
        <w:rPr>
          <w:i/>
          <w:sz w:val="26"/>
          <w:szCs w:val="26"/>
          <w:lang w:val="be-BY"/>
        </w:rPr>
      </w:pPr>
      <w:r w:rsidRPr="00FB7EAA">
        <w:rPr>
          <w:i/>
          <w:sz w:val="26"/>
          <w:szCs w:val="26"/>
          <w:lang w:val="be-BY"/>
        </w:rPr>
        <w:lastRenderedPageBreak/>
        <w:t>Ус Ірына Міхайлаўна, настаўнік беларускай мовы і літаратуры ДУА “Сярэдняя школа №11  г.Мазыра”</w:t>
      </w:r>
    </w:p>
    <w:p w:rsidR="002A25F1" w:rsidRPr="00FB7EAA" w:rsidRDefault="002A25F1" w:rsidP="00470DD5">
      <w:pPr>
        <w:ind w:left="1276" w:hanging="1276"/>
        <w:rPr>
          <w:i/>
          <w:sz w:val="26"/>
          <w:szCs w:val="26"/>
          <w:lang w:val="be-BY"/>
        </w:rPr>
      </w:pPr>
    </w:p>
    <w:p w:rsidR="002B0F60" w:rsidRPr="00FB7EAA" w:rsidRDefault="006543AF" w:rsidP="002B0F60">
      <w:pPr>
        <w:jc w:val="both"/>
        <w:rPr>
          <w:sz w:val="26"/>
          <w:szCs w:val="26"/>
          <w:lang w:val="be-BY"/>
        </w:rPr>
      </w:pPr>
      <w:r>
        <w:rPr>
          <w:b/>
          <w:sz w:val="26"/>
          <w:szCs w:val="26"/>
          <w:lang w:val="be-BY"/>
        </w:rPr>
        <w:t>11</w:t>
      </w:r>
      <w:r w:rsidR="004F4548" w:rsidRPr="00FB7EAA">
        <w:rPr>
          <w:b/>
          <w:sz w:val="26"/>
          <w:szCs w:val="26"/>
          <w:lang w:val="be-BY"/>
        </w:rPr>
        <w:t>.25</w:t>
      </w:r>
      <w:r w:rsidR="002A25F1" w:rsidRPr="00FB7EAA">
        <w:rPr>
          <w:b/>
          <w:sz w:val="26"/>
          <w:szCs w:val="26"/>
          <w:lang w:val="be-BY"/>
        </w:rPr>
        <w:t>-1</w:t>
      </w:r>
      <w:r>
        <w:rPr>
          <w:b/>
          <w:sz w:val="26"/>
          <w:szCs w:val="26"/>
          <w:lang w:val="be-BY"/>
        </w:rPr>
        <w:t>1</w:t>
      </w:r>
      <w:r w:rsidR="002A25F1" w:rsidRPr="00FB7EAA">
        <w:rPr>
          <w:b/>
          <w:sz w:val="26"/>
          <w:szCs w:val="26"/>
          <w:lang w:val="be-BY"/>
        </w:rPr>
        <w:t>.</w:t>
      </w:r>
      <w:r w:rsidR="004F4548" w:rsidRPr="00FB7EAA">
        <w:rPr>
          <w:b/>
          <w:sz w:val="26"/>
          <w:szCs w:val="26"/>
          <w:lang w:val="be-BY"/>
        </w:rPr>
        <w:t>40</w:t>
      </w:r>
      <w:r w:rsidR="001D500B" w:rsidRPr="00FB7EAA">
        <w:rPr>
          <w:b/>
          <w:sz w:val="26"/>
          <w:szCs w:val="26"/>
          <w:lang w:val="be-BY"/>
        </w:rPr>
        <w:t>–</w:t>
      </w:r>
      <w:r w:rsidR="0024308A" w:rsidRPr="00FB7EAA">
        <w:rPr>
          <w:b/>
          <w:sz w:val="26"/>
          <w:szCs w:val="26"/>
          <w:lang w:val="be-BY"/>
        </w:rPr>
        <w:t xml:space="preserve"> </w:t>
      </w:r>
      <w:r w:rsidR="002B0F60" w:rsidRPr="00FB7EAA">
        <w:rPr>
          <w:sz w:val="26"/>
          <w:szCs w:val="26"/>
          <w:lang w:val="be-BY"/>
        </w:rPr>
        <w:t>Вывучэнне беларускай мовы і беларускай літаратуры на павышаным узроўні</w:t>
      </w:r>
    </w:p>
    <w:p w:rsidR="002B0F60" w:rsidRPr="00FB7EAA" w:rsidRDefault="002B0F60" w:rsidP="002B0F60">
      <w:pPr>
        <w:ind w:left="708"/>
        <w:jc w:val="both"/>
        <w:rPr>
          <w:i/>
          <w:sz w:val="26"/>
          <w:szCs w:val="26"/>
          <w:lang w:val="be-BY"/>
        </w:rPr>
      </w:pPr>
      <w:r w:rsidRPr="00FB7EAA">
        <w:rPr>
          <w:i/>
          <w:sz w:val="26"/>
          <w:szCs w:val="26"/>
          <w:lang w:val="be-BY"/>
        </w:rPr>
        <w:t>Мурашка Любоў Іванаўна,  настаўнік беларускай мовы і літаратуры ДУА “Сярэдняя школа №1  г.Мазыра”</w:t>
      </w:r>
    </w:p>
    <w:p w:rsidR="00FB7EAA" w:rsidRDefault="00FB7EAA" w:rsidP="00962BD9">
      <w:pPr>
        <w:jc w:val="both"/>
        <w:rPr>
          <w:b/>
          <w:sz w:val="26"/>
          <w:szCs w:val="26"/>
          <w:lang w:val="be-BY"/>
        </w:rPr>
      </w:pPr>
    </w:p>
    <w:p w:rsidR="00962BD9" w:rsidRPr="00FB7EAA" w:rsidRDefault="00910D54" w:rsidP="00962BD9">
      <w:pPr>
        <w:jc w:val="both"/>
        <w:rPr>
          <w:sz w:val="26"/>
          <w:szCs w:val="26"/>
          <w:lang w:val="be-BY"/>
        </w:rPr>
      </w:pPr>
      <w:r w:rsidRPr="00FB7EAA">
        <w:rPr>
          <w:b/>
          <w:sz w:val="26"/>
          <w:szCs w:val="26"/>
          <w:lang w:val="be-BY"/>
        </w:rPr>
        <w:t>1</w:t>
      </w:r>
      <w:r w:rsidR="006543AF">
        <w:rPr>
          <w:b/>
          <w:sz w:val="26"/>
          <w:szCs w:val="26"/>
          <w:lang w:val="be-BY"/>
        </w:rPr>
        <w:t>1</w:t>
      </w:r>
      <w:r w:rsidRPr="00FB7EAA">
        <w:rPr>
          <w:b/>
          <w:sz w:val="26"/>
          <w:szCs w:val="26"/>
          <w:lang w:val="be-BY"/>
        </w:rPr>
        <w:t>.</w:t>
      </w:r>
      <w:r w:rsidR="004F4548" w:rsidRPr="00FB7EAA">
        <w:rPr>
          <w:b/>
          <w:sz w:val="26"/>
          <w:szCs w:val="26"/>
          <w:lang w:val="be-BY"/>
        </w:rPr>
        <w:t>40-</w:t>
      </w:r>
      <w:r w:rsidRPr="00FB7EAA">
        <w:rPr>
          <w:b/>
          <w:sz w:val="26"/>
          <w:szCs w:val="26"/>
          <w:lang w:val="be-BY"/>
        </w:rPr>
        <w:t>1</w:t>
      </w:r>
      <w:r w:rsidR="006543AF">
        <w:rPr>
          <w:b/>
          <w:sz w:val="26"/>
          <w:szCs w:val="26"/>
          <w:lang w:val="be-BY"/>
        </w:rPr>
        <w:t>1</w:t>
      </w:r>
      <w:r w:rsidR="00934A76" w:rsidRPr="00FB7EAA">
        <w:rPr>
          <w:b/>
          <w:sz w:val="26"/>
          <w:szCs w:val="26"/>
          <w:lang w:val="be-BY"/>
        </w:rPr>
        <w:t>.</w:t>
      </w:r>
      <w:r w:rsidR="004F4548" w:rsidRPr="00FB7EAA">
        <w:rPr>
          <w:b/>
          <w:sz w:val="26"/>
          <w:szCs w:val="26"/>
          <w:lang w:val="be-BY"/>
        </w:rPr>
        <w:t>55</w:t>
      </w:r>
      <w:r w:rsidR="006536EF" w:rsidRPr="00FB7EAA">
        <w:rPr>
          <w:b/>
          <w:sz w:val="26"/>
          <w:szCs w:val="26"/>
          <w:lang w:val="be-BY"/>
        </w:rPr>
        <w:t xml:space="preserve"> </w:t>
      </w:r>
      <w:r w:rsidR="00EA42A1" w:rsidRPr="00FB7EAA">
        <w:rPr>
          <w:b/>
          <w:sz w:val="26"/>
          <w:szCs w:val="26"/>
          <w:lang w:val="be-BY"/>
        </w:rPr>
        <w:t>–</w:t>
      </w:r>
      <w:r w:rsidR="006536EF" w:rsidRPr="00FB7EAA">
        <w:rPr>
          <w:b/>
          <w:sz w:val="26"/>
          <w:szCs w:val="26"/>
          <w:lang w:val="be-BY"/>
        </w:rPr>
        <w:t xml:space="preserve"> </w:t>
      </w:r>
      <w:r w:rsidR="00962BD9" w:rsidRPr="00FB7EAA">
        <w:rPr>
          <w:sz w:val="26"/>
          <w:szCs w:val="26"/>
          <w:lang w:val="be-BY"/>
        </w:rPr>
        <w:t xml:space="preserve">Псіхалагічныя аспекты работы з высокаматываванымі вучнямі </w:t>
      </w:r>
    </w:p>
    <w:p w:rsidR="00150E0E" w:rsidRPr="00FB7EAA" w:rsidRDefault="00F72068" w:rsidP="00F72068">
      <w:pPr>
        <w:ind w:left="708"/>
        <w:jc w:val="both"/>
        <w:rPr>
          <w:i/>
          <w:sz w:val="26"/>
          <w:szCs w:val="26"/>
          <w:lang w:val="be-BY"/>
        </w:rPr>
      </w:pPr>
      <w:r>
        <w:rPr>
          <w:i/>
          <w:sz w:val="26"/>
          <w:szCs w:val="26"/>
          <w:lang w:val="be-BY"/>
        </w:rPr>
        <w:t xml:space="preserve">Севярын  Таццяна Аляксандраўна, </w:t>
      </w:r>
      <w:r w:rsidR="00B339DE" w:rsidRPr="00FB7EAA">
        <w:rPr>
          <w:i/>
          <w:sz w:val="26"/>
          <w:szCs w:val="26"/>
          <w:lang w:val="be-BY"/>
        </w:rPr>
        <w:t>настаўнік беларускай мовы і літаратуры ДУА “</w:t>
      </w:r>
      <w:r w:rsidR="00962BD9" w:rsidRPr="00FB7EAA">
        <w:rPr>
          <w:i/>
          <w:sz w:val="26"/>
          <w:szCs w:val="26"/>
          <w:lang w:val="be-BY"/>
        </w:rPr>
        <w:t>Гімназія імя Я.Купалы</w:t>
      </w:r>
      <w:r w:rsidR="00B339DE" w:rsidRPr="00FB7EAA">
        <w:rPr>
          <w:i/>
          <w:sz w:val="26"/>
          <w:szCs w:val="26"/>
          <w:lang w:val="be-BY"/>
        </w:rPr>
        <w:t>”</w:t>
      </w:r>
    </w:p>
    <w:p w:rsidR="00F72068" w:rsidRDefault="00F72068" w:rsidP="00F72068">
      <w:pPr>
        <w:jc w:val="both"/>
        <w:rPr>
          <w:b/>
          <w:sz w:val="26"/>
          <w:szCs w:val="26"/>
          <w:lang w:val="be-BY"/>
        </w:rPr>
      </w:pPr>
    </w:p>
    <w:p w:rsidR="00805161" w:rsidRPr="00FB7EAA" w:rsidRDefault="00B20FE6" w:rsidP="00F72068">
      <w:pPr>
        <w:jc w:val="both"/>
        <w:rPr>
          <w:i/>
          <w:sz w:val="26"/>
          <w:szCs w:val="26"/>
          <w:lang w:val="be-BY"/>
        </w:rPr>
      </w:pPr>
      <w:r w:rsidRPr="00FB7EAA">
        <w:rPr>
          <w:b/>
          <w:sz w:val="26"/>
          <w:szCs w:val="26"/>
          <w:u w:val="single"/>
          <w:lang w:val="be-BY"/>
        </w:rPr>
        <w:t>Практычная частка</w:t>
      </w:r>
      <w:r w:rsidR="00BF2775" w:rsidRPr="00FB7EAA">
        <w:rPr>
          <w:b/>
          <w:sz w:val="26"/>
          <w:szCs w:val="26"/>
          <w:u w:val="single"/>
          <w:lang w:val="be-BY"/>
        </w:rPr>
        <w:t>:</w:t>
      </w:r>
    </w:p>
    <w:p w:rsidR="00F72068" w:rsidRDefault="00F72068" w:rsidP="00F72068">
      <w:pPr>
        <w:jc w:val="both"/>
        <w:rPr>
          <w:b/>
          <w:sz w:val="26"/>
          <w:szCs w:val="26"/>
          <w:lang w:val="be-BY"/>
        </w:rPr>
      </w:pPr>
    </w:p>
    <w:p w:rsidR="00F72068" w:rsidRDefault="00F72068" w:rsidP="00F72068">
      <w:pPr>
        <w:jc w:val="both"/>
        <w:rPr>
          <w:sz w:val="26"/>
          <w:szCs w:val="26"/>
          <w:lang w:val="be-BY"/>
        </w:rPr>
      </w:pPr>
      <w:r w:rsidRPr="00FB7EAA">
        <w:rPr>
          <w:b/>
          <w:sz w:val="26"/>
          <w:szCs w:val="26"/>
          <w:lang w:val="be-BY"/>
        </w:rPr>
        <w:t>1</w:t>
      </w:r>
      <w:r w:rsidR="006543AF">
        <w:rPr>
          <w:b/>
          <w:sz w:val="26"/>
          <w:szCs w:val="26"/>
          <w:lang w:val="be-BY"/>
        </w:rPr>
        <w:t>1</w:t>
      </w:r>
      <w:r w:rsidRPr="00FB7EAA">
        <w:rPr>
          <w:b/>
          <w:sz w:val="26"/>
          <w:szCs w:val="26"/>
          <w:lang w:val="be-BY"/>
        </w:rPr>
        <w:t>.55-1</w:t>
      </w:r>
      <w:r w:rsidR="006543AF">
        <w:rPr>
          <w:b/>
          <w:sz w:val="26"/>
          <w:szCs w:val="26"/>
          <w:lang w:val="be-BY"/>
        </w:rPr>
        <w:t>2</w:t>
      </w:r>
      <w:r w:rsidRPr="00FB7EAA">
        <w:rPr>
          <w:b/>
          <w:sz w:val="26"/>
          <w:szCs w:val="26"/>
          <w:lang w:val="be-BY"/>
        </w:rPr>
        <w:t>.10</w:t>
      </w:r>
      <w:r w:rsidRPr="00FB7EAA">
        <w:rPr>
          <w:sz w:val="26"/>
          <w:szCs w:val="26"/>
          <w:lang w:val="be-BY"/>
        </w:rPr>
        <w:t xml:space="preserve"> – </w:t>
      </w:r>
      <w:r>
        <w:rPr>
          <w:sz w:val="26"/>
          <w:szCs w:val="26"/>
          <w:lang w:val="be-BY"/>
        </w:rPr>
        <w:t>З вопыту работы “</w:t>
      </w:r>
      <w:r w:rsidRPr="00FB7EAA">
        <w:rPr>
          <w:sz w:val="26"/>
          <w:szCs w:val="26"/>
          <w:lang w:val="be-BY"/>
        </w:rPr>
        <w:t>Формы, метады і прыёмы работы з высокаматываванымі вучнямі, накіраваныя на стымуляванне іх</w:t>
      </w:r>
      <w:r>
        <w:rPr>
          <w:sz w:val="26"/>
          <w:szCs w:val="26"/>
          <w:lang w:val="be-BY"/>
        </w:rPr>
        <w:t xml:space="preserve"> вучэбна-пазнавальнай дзейнасці”</w:t>
      </w:r>
    </w:p>
    <w:p w:rsidR="00F72068" w:rsidRPr="00FB7EAA" w:rsidRDefault="00F72068" w:rsidP="00F72068">
      <w:pPr>
        <w:ind w:left="708"/>
        <w:jc w:val="both"/>
        <w:rPr>
          <w:i/>
          <w:sz w:val="26"/>
          <w:szCs w:val="26"/>
          <w:lang w:val="be-BY"/>
        </w:rPr>
      </w:pPr>
      <w:r>
        <w:rPr>
          <w:i/>
          <w:sz w:val="26"/>
          <w:szCs w:val="26"/>
          <w:lang w:val="be-BY"/>
        </w:rPr>
        <w:t>Талмачова</w:t>
      </w:r>
      <w:r w:rsidRPr="00F72068">
        <w:rPr>
          <w:i/>
          <w:sz w:val="26"/>
          <w:szCs w:val="26"/>
          <w:lang w:val="be-BY"/>
        </w:rPr>
        <w:t xml:space="preserve"> </w:t>
      </w:r>
      <w:r>
        <w:rPr>
          <w:i/>
          <w:sz w:val="26"/>
          <w:szCs w:val="26"/>
          <w:lang w:val="be-BY"/>
        </w:rPr>
        <w:t xml:space="preserve">Таццяна Аляксандраўна, </w:t>
      </w:r>
      <w:r w:rsidRPr="00FB7EAA">
        <w:rPr>
          <w:i/>
          <w:sz w:val="26"/>
          <w:szCs w:val="26"/>
          <w:lang w:val="be-BY"/>
        </w:rPr>
        <w:t xml:space="preserve">настаўнік беларускай мовы і </w:t>
      </w:r>
      <w:r>
        <w:rPr>
          <w:i/>
          <w:sz w:val="26"/>
          <w:szCs w:val="26"/>
          <w:lang w:val="be-BY"/>
        </w:rPr>
        <w:t xml:space="preserve">літаратуры ДУА “Сярэдняя школа №5 </w:t>
      </w:r>
      <w:r w:rsidRPr="00FB7EAA">
        <w:rPr>
          <w:i/>
          <w:sz w:val="26"/>
          <w:szCs w:val="26"/>
          <w:lang w:val="be-BY"/>
        </w:rPr>
        <w:t xml:space="preserve"> г.Мазыра”</w:t>
      </w:r>
    </w:p>
    <w:p w:rsidR="00F77C07" w:rsidRPr="00FB7EAA" w:rsidRDefault="00F77C07" w:rsidP="00436EC9">
      <w:pPr>
        <w:rPr>
          <w:b/>
          <w:sz w:val="26"/>
          <w:szCs w:val="26"/>
          <w:lang w:val="be-BY"/>
        </w:rPr>
      </w:pPr>
    </w:p>
    <w:p w:rsidR="00456607" w:rsidRPr="00FB7EAA" w:rsidRDefault="00FB7EAA" w:rsidP="00FB7EAA">
      <w:pPr>
        <w:jc w:val="both"/>
        <w:rPr>
          <w:sz w:val="26"/>
          <w:szCs w:val="26"/>
          <w:lang w:val="be-BY"/>
        </w:rPr>
      </w:pPr>
      <w:r>
        <w:rPr>
          <w:b/>
          <w:sz w:val="26"/>
          <w:szCs w:val="26"/>
          <w:lang w:val="be-BY"/>
        </w:rPr>
        <w:t>1</w:t>
      </w:r>
      <w:r w:rsidR="006543AF">
        <w:rPr>
          <w:b/>
          <w:sz w:val="26"/>
          <w:szCs w:val="26"/>
          <w:lang w:val="be-BY"/>
        </w:rPr>
        <w:t>2</w:t>
      </w:r>
      <w:r>
        <w:rPr>
          <w:b/>
          <w:sz w:val="26"/>
          <w:szCs w:val="26"/>
          <w:lang w:val="be-BY"/>
        </w:rPr>
        <w:t>.10</w:t>
      </w:r>
      <w:r w:rsidR="008A7BEB" w:rsidRPr="00FB7EAA">
        <w:rPr>
          <w:b/>
          <w:sz w:val="26"/>
          <w:szCs w:val="26"/>
          <w:lang w:val="be-BY"/>
        </w:rPr>
        <w:t xml:space="preserve"> – </w:t>
      </w:r>
      <w:r>
        <w:rPr>
          <w:b/>
          <w:sz w:val="26"/>
          <w:szCs w:val="26"/>
          <w:lang w:val="be-BY"/>
        </w:rPr>
        <w:t>1</w:t>
      </w:r>
      <w:r w:rsidR="006543AF">
        <w:rPr>
          <w:b/>
          <w:sz w:val="26"/>
          <w:szCs w:val="26"/>
          <w:lang w:val="be-BY"/>
        </w:rPr>
        <w:t>2</w:t>
      </w:r>
      <w:r>
        <w:rPr>
          <w:b/>
          <w:sz w:val="26"/>
          <w:szCs w:val="26"/>
          <w:lang w:val="be-BY"/>
        </w:rPr>
        <w:t>.30</w:t>
      </w:r>
      <w:r w:rsidR="008A7BEB" w:rsidRPr="00FB7EAA">
        <w:rPr>
          <w:b/>
          <w:sz w:val="26"/>
          <w:szCs w:val="26"/>
          <w:lang w:val="be-BY"/>
        </w:rPr>
        <w:t xml:space="preserve"> </w:t>
      </w:r>
      <w:r w:rsidR="00C44841" w:rsidRPr="00FB7EAA">
        <w:rPr>
          <w:b/>
          <w:sz w:val="26"/>
          <w:szCs w:val="26"/>
          <w:lang w:val="be-BY"/>
        </w:rPr>
        <w:t xml:space="preserve"> </w:t>
      </w:r>
      <w:r w:rsidR="003540C7" w:rsidRPr="00FB7EAA">
        <w:rPr>
          <w:b/>
          <w:sz w:val="26"/>
          <w:szCs w:val="26"/>
          <w:lang w:val="be-BY"/>
        </w:rPr>
        <w:t>–</w:t>
      </w:r>
      <w:r w:rsidR="0024308A" w:rsidRPr="00FB7EAA">
        <w:rPr>
          <w:b/>
          <w:sz w:val="26"/>
          <w:szCs w:val="26"/>
          <w:lang w:val="be-BY"/>
        </w:rPr>
        <w:t xml:space="preserve"> </w:t>
      </w:r>
      <w:r w:rsidR="003540C7" w:rsidRPr="00FB7EAA">
        <w:rPr>
          <w:sz w:val="26"/>
          <w:szCs w:val="26"/>
          <w:lang w:val="be-BY"/>
        </w:rPr>
        <w:t>Адкрыты мікрафон</w:t>
      </w:r>
      <w:r w:rsidR="00456607" w:rsidRPr="00FB7EAA">
        <w:rPr>
          <w:sz w:val="26"/>
          <w:szCs w:val="26"/>
          <w:lang w:val="be-BY"/>
        </w:rPr>
        <w:t xml:space="preserve">, </w:t>
      </w:r>
      <w:r w:rsidR="003540C7" w:rsidRPr="00FB7EAA">
        <w:rPr>
          <w:sz w:val="26"/>
          <w:szCs w:val="26"/>
          <w:lang w:val="be-BY"/>
        </w:rPr>
        <w:t>пытанні-адказы</w:t>
      </w:r>
      <w:r w:rsidR="008B4B28" w:rsidRPr="00FB7EAA">
        <w:rPr>
          <w:sz w:val="26"/>
          <w:szCs w:val="26"/>
          <w:lang w:val="be-BY"/>
        </w:rPr>
        <w:t xml:space="preserve">. </w:t>
      </w:r>
      <w:r w:rsidR="00F72068">
        <w:rPr>
          <w:sz w:val="26"/>
          <w:szCs w:val="26"/>
          <w:lang w:val="be-BY"/>
        </w:rPr>
        <w:t>Абмен вопытам па вын</w:t>
      </w:r>
      <w:r>
        <w:rPr>
          <w:sz w:val="26"/>
          <w:szCs w:val="26"/>
          <w:lang w:val="be-BY"/>
        </w:rPr>
        <w:t xml:space="preserve">іках павышэння кваліфікацыі. </w:t>
      </w:r>
      <w:r w:rsidR="0013334B" w:rsidRPr="00FB7EAA">
        <w:rPr>
          <w:sz w:val="26"/>
          <w:szCs w:val="26"/>
          <w:lang w:val="be-BY"/>
        </w:rPr>
        <w:t>Азнаямленне з праект</w:t>
      </w:r>
      <w:r w:rsidR="0066616A" w:rsidRPr="00FB7EAA">
        <w:rPr>
          <w:sz w:val="26"/>
          <w:szCs w:val="26"/>
          <w:lang w:val="be-BY"/>
        </w:rPr>
        <w:t>ам рашэння. Падвядзенне вынікаў</w:t>
      </w:r>
      <w:r w:rsidR="004F4548" w:rsidRPr="00FB7EAA">
        <w:rPr>
          <w:sz w:val="26"/>
          <w:szCs w:val="26"/>
          <w:lang w:val="be-BY"/>
        </w:rPr>
        <w:t>.</w:t>
      </w:r>
    </w:p>
    <w:p w:rsidR="00F97F6C" w:rsidRPr="00FB7EAA" w:rsidRDefault="00F97F6C" w:rsidP="00436EC9">
      <w:pPr>
        <w:ind w:left="567"/>
        <w:jc w:val="both"/>
        <w:rPr>
          <w:i/>
          <w:sz w:val="26"/>
          <w:szCs w:val="26"/>
          <w:lang w:val="be-BY"/>
        </w:rPr>
      </w:pPr>
      <w:r w:rsidRPr="00FB7EAA">
        <w:rPr>
          <w:i/>
          <w:sz w:val="26"/>
          <w:szCs w:val="26"/>
          <w:lang w:val="be-BY"/>
        </w:rPr>
        <w:t>Яраш Т.Л., кіраўнік раённага рэсурснага цэнтра па беларускай мове і літаратуры ДУА “Сярэдняя школа №16 г.Мазыра”</w:t>
      </w:r>
    </w:p>
    <w:p w:rsidR="00FB7EAA" w:rsidRDefault="00FB7EAA" w:rsidP="00436EC9">
      <w:pPr>
        <w:widowControl w:val="0"/>
        <w:tabs>
          <w:tab w:val="left" w:pos="709"/>
        </w:tabs>
        <w:autoSpaceDE w:val="0"/>
        <w:autoSpaceDN w:val="0"/>
        <w:adjustRightInd w:val="0"/>
        <w:ind w:right="62"/>
        <w:jc w:val="both"/>
        <w:rPr>
          <w:sz w:val="26"/>
          <w:szCs w:val="26"/>
          <w:lang w:val="be-BY"/>
        </w:rPr>
      </w:pPr>
    </w:p>
    <w:p w:rsidR="00FB7EAA" w:rsidRDefault="00FB7EAA" w:rsidP="00436EC9">
      <w:pPr>
        <w:widowControl w:val="0"/>
        <w:tabs>
          <w:tab w:val="left" w:pos="709"/>
        </w:tabs>
        <w:autoSpaceDE w:val="0"/>
        <w:autoSpaceDN w:val="0"/>
        <w:adjustRightInd w:val="0"/>
        <w:ind w:right="62"/>
        <w:jc w:val="both"/>
        <w:rPr>
          <w:sz w:val="26"/>
          <w:szCs w:val="26"/>
          <w:lang w:val="be-BY"/>
        </w:rPr>
      </w:pPr>
    </w:p>
    <w:p w:rsidR="00436EC9" w:rsidRPr="00FB7EAA" w:rsidRDefault="004F4548" w:rsidP="00436EC9">
      <w:pPr>
        <w:widowControl w:val="0"/>
        <w:tabs>
          <w:tab w:val="left" w:pos="709"/>
        </w:tabs>
        <w:autoSpaceDE w:val="0"/>
        <w:autoSpaceDN w:val="0"/>
        <w:adjustRightInd w:val="0"/>
        <w:ind w:right="62"/>
        <w:jc w:val="both"/>
        <w:rPr>
          <w:sz w:val="26"/>
          <w:szCs w:val="26"/>
          <w:lang w:val="be-BY"/>
        </w:rPr>
      </w:pPr>
      <w:r w:rsidRPr="00FB7EAA">
        <w:rPr>
          <w:sz w:val="26"/>
          <w:szCs w:val="26"/>
          <w:lang w:val="be-BY"/>
        </w:rPr>
        <w:t>Кіраўнік</w:t>
      </w:r>
    </w:p>
    <w:p w:rsidR="00F933DD" w:rsidRPr="00FB7EAA" w:rsidRDefault="00B20FE6" w:rsidP="00436EC9">
      <w:pPr>
        <w:widowControl w:val="0"/>
        <w:tabs>
          <w:tab w:val="left" w:pos="709"/>
        </w:tabs>
        <w:autoSpaceDE w:val="0"/>
        <w:autoSpaceDN w:val="0"/>
        <w:adjustRightInd w:val="0"/>
        <w:ind w:right="62"/>
        <w:jc w:val="both"/>
        <w:rPr>
          <w:sz w:val="26"/>
          <w:szCs w:val="26"/>
          <w:lang w:val="be-BY"/>
        </w:rPr>
      </w:pPr>
      <w:r w:rsidRPr="00FB7EAA">
        <w:rPr>
          <w:sz w:val="26"/>
          <w:szCs w:val="26"/>
          <w:lang w:val="be-BY"/>
        </w:rPr>
        <w:t xml:space="preserve">раённага </w:t>
      </w:r>
      <w:r w:rsidR="00A25840" w:rsidRPr="00FB7EAA">
        <w:rPr>
          <w:sz w:val="26"/>
          <w:szCs w:val="26"/>
          <w:lang w:val="be-BY"/>
        </w:rPr>
        <w:t>рэсурснага</w:t>
      </w:r>
      <w:r w:rsidR="002C4C2B" w:rsidRPr="00FB7EAA">
        <w:rPr>
          <w:sz w:val="26"/>
          <w:szCs w:val="26"/>
          <w:lang w:val="be-BY"/>
        </w:rPr>
        <w:t xml:space="preserve"> </w:t>
      </w:r>
    </w:p>
    <w:p w:rsidR="00456607" w:rsidRPr="00FB7EAA" w:rsidRDefault="002C4C2B" w:rsidP="00436EC9">
      <w:pPr>
        <w:widowControl w:val="0"/>
        <w:tabs>
          <w:tab w:val="left" w:pos="709"/>
        </w:tabs>
        <w:autoSpaceDE w:val="0"/>
        <w:autoSpaceDN w:val="0"/>
        <w:adjustRightInd w:val="0"/>
        <w:ind w:right="62"/>
        <w:jc w:val="both"/>
        <w:rPr>
          <w:sz w:val="26"/>
          <w:szCs w:val="26"/>
          <w:lang w:val="be-BY"/>
        </w:rPr>
      </w:pPr>
      <w:r w:rsidRPr="00FB7EAA">
        <w:rPr>
          <w:sz w:val="26"/>
          <w:szCs w:val="26"/>
          <w:lang w:val="be-BY"/>
        </w:rPr>
        <w:t>цэ</w:t>
      </w:r>
      <w:r w:rsidR="00456607" w:rsidRPr="00FB7EAA">
        <w:rPr>
          <w:sz w:val="26"/>
          <w:szCs w:val="26"/>
          <w:lang w:val="be-BY"/>
        </w:rPr>
        <w:t xml:space="preserve">нтра </w:t>
      </w:r>
      <w:r w:rsidR="00456607" w:rsidRPr="00FB7EAA">
        <w:rPr>
          <w:sz w:val="26"/>
          <w:szCs w:val="26"/>
          <w:lang w:val="be-BY"/>
        </w:rPr>
        <w:tab/>
      </w:r>
      <w:r w:rsidR="00F933DD" w:rsidRPr="00FB7EAA">
        <w:rPr>
          <w:sz w:val="26"/>
          <w:szCs w:val="26"/>
          <w:lang w:val="be-BY"/>
        </w:rPr>
        <w:tab/>
      </w:r>
      <w:r w:rsidR="00F933DD" w:rsidRPr="00FB7EAA">
        <w:rPr>
          <w:sz w:val="26"/>
          <w:szCs w:val="26"/>
          <w:lang w:val="be-BY"/>
        </w:rPr>
        <w:tab/>
      </w:r>
      <w:r w:rsidR="0010114D" w:rsidRPr="00FB7EAA">
        <w:rPr>
          <w:sz w:val="26"/>
          <w:szCs w:val="26"/>
          <w:lang w:val="be-BY"/>
        </w:rPr>
        <w:tab/>
      </w:r>
      <w:r w:rsidR="0010114D" w:rsidRPr="00FB7EAA">
        <w:rPr>
          <w:sz w:val="26"/>
          <w:szCs w:val="26"/>
          <w:lang w:val="be-BY"/>
        </w:rPr>
        <w:tab/>
      </w:r>
      <w:r w:rsidR="0010114D" w:rsidRPr="00FB7EAA">
        <w:rPr>
          <w:sz w:val="26"/>
          <w:szCs w:val="26"/>
          <w:lang w:val="be-BY"/>
        </w:rPr>
        <w:tab/>
      </w:r>
      <w:r w:rsidR="00B855B5" w:rsidRPr="00FB7EAA">
        <w:rPr>
          <w:sz w:val="26"/>
          <w:szCs w:val="26"/>
          <w:lang w:val="be-BY"/>
        </w:rPr>
        <w:t xml:space="preserve">           </w:t>
      </w:r>
      <w:r w:rsidR="00F97F6C" w:rsidRPr="00FB7EAA">
        <w:rPr>
          <w:sz w:val="26"/>
          <w:szCs w:val="26"/>
          <w:lang w:val="be-BY"/>
        </w:rPr>
        <w:t>Т.Л. Яраш</w:t>
      </w:r>
    </w:p>
    <w:p w:rsidR="00FB7EAA" w:rsidRDefault="00FB7EAA" w:rsidP="00436EC9">
      <w:pPr>
        <w:tabs>
          <w:tab w:val="left" w:pos="2552"/>
          <w:tab w:val="left" w:pos="4962"/>
        </w:tabs>
        <w:jc w:val="both"/>
        <w:rPr>
          <w:sz w:val="26"/>
          <w:szCs w:val="26"/>
          <w:lang w:val="be-BY"/>
        </w:rPr>
      </w:pPr>
    </w:p>
    <w:p w:rsidR="00456607" w:rsidRPr="00FB7EAA" w:rsidRDefault="00B20FE6" w:rsidP="00436EC9">
      <w:pPr>
        <w:tabs>
          <w:tab w:val="left" w:pos="2552"/>
          <w:tab w:val="left" w:pos="4962"/>
        </w:tabs>
        <w:jc w:val="both"/>
        <w:rPr>
          <w:sz w:val="26"/>
          <w:szCs w:val="26"/>
          <w:lang w:val="be-BY"/>
        </w:rPr>
      </w:pPr>
      <w:r w:rsidRPr="00FB7EAA">
        <w:rPr>
          <w:sz w:val="26"/>
          <w:szCs w:val="26"/>
          <w:lang w:val="be-BY"/>
        </w:rPr>
        <w:t>УЗГОДНЕНА</w:t>
      </w:r>
    </w:p>
    <w:p w:rsidR="00FB7EAA" w:rsidRDefault="00D47467" w:rsidP="00436EC9">
      <w:pPr>
        <w:tabs>
          <w:tab w:val="left" w:pos="2552"/>
          <w:tab w:val="left" w:pos="4962"/>
        </w:tabs>
        <w:jc w:val="both"/>
        <w:rPr>
          <w:sz w:val="26"/>
          <w:szCs w:val="26"/>
          <w:lang w:val="be-BY"/>
        </w:rPr>
      </w:pPr>
      <w:r w:rsidRPr="00FB7EAA">
        <w:rPr>
          <w:rFonts w:eastAsia="Calibri"/>
          <w:sz w:val="26"/>
          <w:szCs w:val="26"/>
          <w:lang w:val="be-BY" w:eastAsia="en-US"/>
        </w:rPr>
        <w:t>М</w:t>
      </w:r>
      <w:r w:rsidR="00F933DD" w:rsidRPr="00FB7EAA">
        <w:rPr>
          <w:rFonts w:eastAsia="Calibri"/>
          <w:sz w:val="26"/>
          <w:szCs w:val="26"/>
          <w:lang w:val="be-BY" w:eastAsia="en-US"/>
        </w:rPr>
        <w:t>етадыст</w:t>
      </w:r>
      <w:r w:rsidR="00F933DD" w:rsidRPr="00FB7EAA">
        <w:rPr>
          <w:sz w:val="26"/>
          <w:szCs w:val="26"/>
          <w:lang w:val="be-BY"/>
        </w:rPr>
        <w:t xml:space="preserve"> </w:t>
      </w:r>
      <w:r w:rsidR="00B855B5" w:rsidRPr="00FB7EAA">
        <w:rPr>
          <w:sz w:val="26"/>
          <w:szCs w:val="26"/>
          <w:lang w:val="be-BY"/>
        </w:rPr>
        <w:t>цэнтра</w:t>
      </w:r>
      <w:r w:rsidR="00456607" w:rsidRPr="00FB7EAA">
        <w:rPr>
          <w:sz w:val="26"/>
          <w:szCs w:val="26"/>
        </w:rPr>
        <w:tab/>
      </w:r>
    </w:p>
    <w:p w:rsidR="00456607" w:rsidRPr="00FB7EAA" w:rsidRDefault="00FB7EAA" w:rsidP="00436EC9">
      <w:pPr>
        <w:tabs>
          <w:tab w:val="left" w:pos="2552"/>
          <w:tab w:val="left" w:pos="4962"/>
        </w:tabs>
        <w:jc w:val="both"/>
        <w:rPr>
          <w:sz w:val="26"/>
          <w:szCs w:val="26"/>
          <w:lang w:val="be-BY"/>
        </w:rPr>
      </w:pPr>
      <w:r>
        <w:rPr>
          <w:sz w:val="26"/>
          <w:szCs w:val="26"/>
          <w:lang w:val="be-BY"/>
        </w:rPr>
        <w:t xml:space="preserve">                        </w:t>
      </w:r>
      <w:r w:rsidR="008E71E8" w:rsidRPr="00FB7EAA">
        <w:rPr>
          <w:sz w:val="26"/>
          <w:szCs w:val="26"/>
          <w:lang w:val="be-BY"/>
        </w:rPr>
        <w:t>А.Г.Юдзіна</w:t>
      </w:r>
    </w:p>
    <w:p w:rsidR="00456607" w:rsidRPr="00FB7EAA" w:rsidRDefault="00F72068" w:rsidP="00436EC9">
      <w:pPr>
        <w:tabs>
          <w:tab w:val="left" w:pos="2552"/>
          <w:tab w:val="left" w:pos="4962"/>
        </w:tabs>
        <w:jc w:val="both"/>
        <w:rPr>
          <w:sz w:val="26"/>
          <w:szCs w:val="26"/>
          <w:lang w:val="be-BY"/>
        </w:rPr>
      </w:pPr>
      <w:r>
        <w:rPr>
          <w:sz w:val="26"/>
          <w:szCs w:val="26"/>
          <w:lang w:val="be-BY"/>
        </w:rPr>
        <w:t>24</w:t>
      </w:r>
      <w:r w:rsidR="00FB7EAA">
        <w:rPr>
          <w:sz w:val="26"/>
          <w:szCs w:val="26"/>
          <w:lang w:val="be-BY"/>
        </w:rPr>
        <w:t>.12</w:t>
      </w:r>
      <w:r w:rsidR="004F4548" w:rsidRPr="00FB7EAA">
        <w:rPr>
          <w:sz w:val="26"/>
          <w:szCs w:val="26"/>
          <w:lang w:val="be-BY"/>
        </w:rPr>
        <w:t>.2020</w:t>
      </w:r>
    </w:p>
    <w:sectPr w:rsidR="00456607" w:rsidRPr="00FB7EAA" w:rsidSect="00B82A57">
      <w:pgSz w:w="16838" w:h="11906" w:orient="landscape"/>
      <w:pgMar w:top="425" w:right="567" w:bottom="289" w:left="426" w:header="709" w:footer="709" w:gutter="0"/>
      <w:cols w:num="2" w:space="708" w:equalWidth="0">
        <w:col w:w="7854" w:space="367"/>
        <w:col w:w="7624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12017"/>
    <w:multiLevelType w:val="multilevel"/>
    <w:tmpl w:val="8958623C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03D508D"/>
    <w:multiLevelType w:val="hybridMultilevel"/>
    <w:tmpl w:val="FE825352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337E135C"/>
    <w:multiLevelType w:val="hybridMultilevel"/>
    <w:tmpl w:val="C45808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5012CF3"/>
    <w:multiLevelType w:val="hybridMultilevel"/>
    <w:tmpl w:val="0DA82A38"/>
    <w:lvl w:ilvl="0" w:tplc="FBF220AA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5622DE8"/>
    <w:multiLevelType w:val="hybridMultilevel"/>
    <w:tmpl w:val="CDB8B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A1F64D9"/>
    <w:multiLevelType w:val="hybridMultilevel"/>
    <w:tmpl w:val="E71E0AD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61251F"/>
    <w:multiLevelType w:val="hybridMultilevel"/>
    <w:tmpl w:val="116A699E"/>
    <w:lvl w:ilvl="0" w:tplc="70C6EA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8752A7"/>
    <w:multiLevelType w:val="hybridMultilevel"/>
    <w:tmpl w:val="51E2C5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BF957A2"/>
    <w:multiLevelType w:val="hybridMultilevel"/>
    <w:tmpl w:val="6A06F5C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CA47662"/>
    <w:multiLevelType w:val="hybridMultilevel"/>
    <w:tmpl w:val="E7F088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096BEA"/>
    <w:multiLevelType w:val="hybridMultilevel"/>
    <w:tmpl w:val="644C3DD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5F2A10C0"/>
    <w:multiLevelType w:val="multilevel"/>
    <w:tmpl w:val="8958623C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5C86492"/>
    <w:multiLevelType w:val="hybridMultilevel"/>
    <w:tmpl w:val="1D244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C8337C"/>
    <w:multiLevelType w:val="hybridMultilevel"/>
    <w:tmpl w:val="B36478C4"/>
    <w:lvl w:ilvl="0" w:tplc="B4CC7A98">
      <w:start w:val="2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5B0D25"/>
    <w:multiLevelType w:val="multilevel"/>
    <w:tmpl w:val="F286BDFC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  <w:i w:val="0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5">
    <w:nsid w:val="79602559"/>
    <w:multiLevelType w:val="hybridMultilevel"/>
    <w:tmpl w:val="FCF4A5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0"/>
  </w:num>
  <w:num w:numId="5">
    <w:abstractNumId w:val="4"/>
  </w:num>
  <w:num w:numId="6">
    <w:abstractNumId w:val="15"/>
  </w:num>
  <w:num w:numId="7">
    <w:abstractNumId w:val="12"/>
  </w:num>
  <w:num w:numId="8">
    <w:abstractNumId w:val="1"/>
  </w:num>
  <w:num w:numId="9">
    <w:abstractNumId w:val="6"/>
  </w:num>
  <w:num w:numId="10">
    <w:abstractNumId w:val="3"/>
  </w:num>
  <w:num w:numId="11">
    <w:abstractNumId w:val="5"/>
  </w:num>
  <w:num w:numId="12">
    <w:abstractNumId w:val="8"/>
  </w:num>
  <w:num w:numId="13">
    <w:abstractNumId w:val="14"/>
  </w:num>
  <w:num w:numId="14">
    <w:abstractNumId w:val="11"/>
  </w:num>
  <w:num w:numId="15">
    <w:abstractNumId w:val="0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characterSpacingControl w:val="doNotCompress"/>
  <w:compat/>
  <w:rsids>
    <w:rsidRoot w:val="00BF4BBB"/>
    <w:rsid w:val="00011A4B"/>
    <w:rsid w:val="000133AD"/>
    <w:rsid w:val="00014FE4"/>
    <w:rsid w:val="00023A4C"/>
    <w:rsid w:val="00024E87"/>
    <w:rsid w:val="00034FFB"/>
    <w:rsid w:val="000420E9"/>
    <w:rsid w:val="00043431"/>
    <w:rsid w:val="00044300"/>
    <w:rsid w:val="00063C7B"/>
    <w:rsid w:val="000668C4"/>
    <w:rsid w:val="00066FAF"/>
    <w:rsid w:val="000725E1"/>
    <w:rsid w:val="00085293"/>
    <w:rsid w:val="00086379"/>
    <w:rsid w:val="00092416"/>
    <w:rsid w:val="00093720"/>
    <w:rsid w:val="00094786"/>
    <w:rsid w:val="00094CB8"/>
    <w:rsid w:val="00095502"/>
    <w:rsid w:val="00097BCA"/>
    <w:rsid w:val="000A176E"/>
    <w:rsid w:val="000A4FC4"/>
    <w:rsid w:val="000B7FDD"/>
    <w:rsid w:val="000C32AA"/>
    <w:rsid w:val="000C33E8"/>
    <w:rsid w:val="000D597B"/>
    <w:rsid w:val="000E05A3"/>
    <w:rsid w:val="000F799A"/>
    <w:rsid w:val="0010114D"/>
    <w:rsid w:val="00103D17"/>
    <w:rsid w:val="0010793F"/>
    <w:rsid w:val="00111544"/>
    <w:rsid w:val="00113B18"/>
    <w:rsid w:val="001203CE"/>
    <w:rsid w:val="00120CD3"/>
    <w:rsid w:val="0012254E"/>
    <w:rsid w:val="001251D6"/>
    <w:rsid w:val="0013334B"/>
    <w:rsid w:val="00143DA2"/>
    <w:rsid w:val="00150E0E"/>
    <w:rsid w:val="00187229"/>
    <w:rsid w:val="001875C8"/>
    <w:rsid w:val="00190B65"/>
    <w:rsid w:val="001953B9"/>
    <w:rsid w:val="001A18B1"/>
    <w:rsid w:val="001B288E"/>
    <w:rsid w:val="001C2D70"/>
    <w:rsid w:val="001C410D"/>
    <w:rsid w:val="001D2B4D"/>
    <w:rsid w:val="001D500B"/>
    <w:rsid w:val="001D611E"/>
    <w:rsid w:val="001E5F1D"/>
    <w:rsid w:val="001E71D5"/>
    <w:rsid w:val="001F0B6C"/>
    <w:rsid w:val="001F599D"/>
    <w:rsid w:val="00204E63"/>
    <w:rsid w:val="00210A2C"/>
    <w:rsid w:val="00233E42"/>
    <w:rsid w:val="00237F8F"/>
    <w:rsid w:val="00240169"/>
    <w:rsid w:val="0024308A"/>
    <w:rsid w:val="00252FD7"/>
    <w:rsid w:val="00255BA1"/>
    <w:rsid w:val="0026426A"/>
    <w:rsid w:val="00264F70"/>
    <w:rsid w:val="0027480A"/>
    <w:rsid w:val="00280704"/>
    <w:rsid w:val="00282350"/>
    <w:rsid w:val="002909D5"/>
    <w:rsid w:val="00290A28"/>
    <w:rsid w:val="00291FF1"/>
    <w:rsid w:val="00293360"/>
    <w:rsid w:val="002953E4"/>
    <w:rsid w:val="002963C3"/>
    <w:rsid w:val="002A14AA"/>
    <w:rsid w:val="002A25F1"/>
    <w:rsid w:val="002A2843"/>
    <w:rsid w:val="002A77D1"/>
    <w:rsid w:val="002B0F60"/>
    <w:rsid w:val="002C038C"/>
    <w:rsid w:val="002C4C2B"/>
    <w:rsid w:val="002C6E22"/>
    <w:rsid w:val="002D326E"/>
    <w:rsid w:val="002D7A2F"/>
    <w:rsid w:val="002E1380"/>
    <w:rsid w:val="002E1FD0"/>
    <w:rsid w:val="002F3F6B"/>
    <w:rsid w:val="003076EA"/>
    <w:rsid w:val="00322D40"/>
    <w:rsid w:val="00334AC8"/>
    <w:rsid w:val="00336E8A"/>
    <w:rsid w:val="003372DB"/>
    <w:rsid w:val="003540C7"/>
    <w:rsid w:val="003606E9"/>
    <w:rsid w:val="003707B8"/>
    <w:rsid w:val="00371AA1"/>
    <w:rsid w:val="0037626D"/>
    <w:rsid w:val="0038340D"/>
    <w:rsid w:val="003911AA"/>
    <w:rsid w:val="00395EBF"/>
    <w:rsid w:val="003A07DD"/>
    <w:rsid w:val="003A27B2"/>
    <w:rsid w:val="003B07FF"/>
    <w:rsid w:val="003D1ED2"/>
    <w:rsid w:val="003D27EF"/>
    <w:rsid w:val="003D343F"/>
    <w:rsid w:val="003E2209"/>
    <w:rsid w:val="003E75B0"/>
    <w:rsid w:val="003F4718"/>
    <w:rsid w:val="003F7BB7"/>
    <w:rsid w:val="00410C3F"/>
    <w:rsid w:val="00412A53"/>
    <w:rsid w:val="00422315"/>
    <w:rsid w:val="004229A2"/>
    <w:rsid w:val="00423392"/>
    <w:rsid w:val="00425509"/>
    <w:rsid w:val="0042775F"/>
    <w:rsid w:val="00431010"/>
    <w:rsid w:val="004322BD"/>
    <w:rsid w:val="00436EC9"/>
    <w:rsid w:val="00443332"/>
    <w:rsid w:val="00443A66"/>
    <w:rsid w:val="00451A14"/>
    <w:rsid w:val="00456607"/>
    <w:rsid w:val="0046194F"/>
    <w:rsid w:val="00465A27"/>
    <w:rsid w:val="004677AC"/>
    <w:rsid w:val="00470DD5"/>
    <w:rsid w:val="0049251D"/>
    <w:rsid w:val="004963DB"/>
    <w:rsid w:val="004A1260"/>
    <w:rsid w:val="004A6BBC"/>
    <w:rsid w:val="004B5501"/>
    <w:rsid w:val="004C4123"/>
    <w:rsid w:val="004D50B3"/>
    <w:rsid w:val="004D7DC2"/>
    <w:rsid w:val="004E0123"/>
    <w:rsid w:val="004F3625"/>
    <w:rsid w:val="004F4548"/>
    <w:rsid w:val="004F64B6"/>
    <w:rsid w:val="005107BF"/>
    <w:rsid w:val="00514CF3"/>
    <w:rsid w:val="00530A7A"/>
    <w:rsid w:val="005347D2"/>
    <w:rsid w:val="0053637C"/>
    <w:rsid w:val="00536723"/>
    <w:rsid w:val="00545BF3"/>
    <w:rsid w:val="00545FBB"/>
    <w:rsid w:val="0055067A"/>
    <w:rsid w:val="00551492"/>
    <w:rsid w:val="00557EFA"/>
    <w:rsid w:val="00561523"/>
    <w:rsid w:val="00573AFD"/>
    <w:rsid w:val="00574888"/>
    <w:rsid w:val="00591803"/>
    <w:rsid w:val="005952B5"/>
    <w:rsid w:val="00596E6E"/>
    <w:rsid w:val="005C50D8"/>
    <w:rsid w:val="005D091E"/>
    <w:rsid w:val="005D16F7"/>
    <w:rsid w:val="005D1B75"/>
    <w:rsid w:val="005F0BE5"/>
    <w:rsid w:val="005F0CE6"/>
    <w:rsid w:val="005F1E30"/>
    <w:rsid w:val="005F4749"/>
    <w:rsid w:val="005F62DA"/>
    <w:rsid w:val="00605C4D"/>
    <w:rsid w:val="006071C3"/>
    <w:rsid w:val="00607401"/>
    <w:rsid w:val="006137A9"/>
    <w:rsid w:val="006178ED"/>
    <w:rsid w:val="00620283"/>
    <w:rsid w:val="006513F9"/>
    <w:rsid w:val="006536EF"/>
    <w:rsid w:val="006543AF"/>
    <w:rsid w:val="00655B99"/>
    <w:rsid w:val="00660350"/>
    <w:rsid w:val="00663AEA"/>
    <w:rsid w:val="0066616A"/>
    <w:rsid w:val="00671ADE"/>
    <w:rsid w:val="00672FA2"/>
    <w:rsid w:val="006841F0"/>
    <w:rsid w:val="006903F8"/>
    <w:rsid w:val="0069660D"/>
    <w:rsid w:val="0069756E"/>
    <w:rsid w:val="006A11AA"/>
    <w:rsid w:val="006A1412"/>
    <w:rsid w:val="006A2DB1"/>
    <w:rsid w:val="006A5327"/>
    <w:rsid w:val="006B00B7"/>
    <w:rsid w:val="006C04F7"/>
    <w:rsid w:val="006C65DE"/>
    <w:rsid w:val="006C781E"/>
    <w:rsid w:val="006D4828"/>
    <w:rsid w:val="006D5E21"/>
    <w:rsid w:val="006D694B"/>
    <w:rsid w:val="006F036E"/>
    <w:rsid w:val="00712990"/>
    <w:rsid w:val="00732494"/>
    <w:rsid w:val="00745CDE"/>
    <w:rsid w:val="00753A18"/>
    <w:rsid w:val="00755BAA"/>
    <w:rsid w:val="00756D34"/>
    <w:rsid w:val="0079361E"/>
    <w:rsid w:val="00793C48"/>
    <w:rsid w:val="00796FE9"/>
    <w:rsid w:val="007A109D"/>
    <w:rsid w:val="007A3175"/>
    <w:rsid w:val="007B3BA7"/>
    <w:rsid w:val="007B404A"/>
    <w:rsid w:val="007B67D4"/>
    <w:rsid w:val="007C0F0E"/>
    <w:rsid w:val="007D32EB"/>
    <w:rsid w:val="007D57EB"/>
    <w:rsid w:val="007E2356"/>
    <w:rsid w:val="007E3354"/>
    <w:rsid w:val="007F4270"/>
    <w:rsid w:val="00805161"/>
    <w:rsid w:val="008059A2"/>
    <w:rsid w:val="008068D3"/>
    <w:rsid w:val="00812E3C"/>
    <w:rsid w:val="00814427"/>
    <w:rsid w:val="00820EA0"/>
    <w:rsid w:val="00830CE8"/>
    <w:rsid w:val="00841784"/>
    <w:rsid w:val="00845CE3"/>
    <w:rsid w:val="008473B0"/>
    <w:rsid w:val="00847ACC"/>
    <w:rsid w:val="0086120D"/>
    <w:rsid w:val="00862735"/>
    <w:rsid w:val="008643DB"/>
    <w:rsid w:val="00875F4A"/>
    <w:rsid w:val="00880FE6"/>
    <w:rsid w:val="008829AC"/>
    <w:rsid w:val="0088306E"/>
    <w:rsid w:val="00883F45"/>
    <w:rsid w:val="00885E98"/>
    <w:rsid w:val="00894FE4"/>
    <w:rsid w:val="008A19BF"/>
    <w:rsid w:val="008A38AB"/>
    <w:rsid w:val="008A58F2"/>
    <w:rsid w:val="008A7BEB"/>
    <w:rsid w:val="008B4B28"/>
    <w:rsid w:val="008B5FEA"/>
    <w:rsid w:val="008B719C"/>
    <w:rsid w:val="008B71E2"/>
    <w:rsid w:val="008C65C6"/>
    <w:rsid w:val="008C6F02"/>
    <w:rsid w:val="008C77F1"/>
    <w:rsid w:val="008C7FE0"/>
    <w:rsid w:val="008D1AF6"/>
    <w:rsid w:val="008E2DF0"/>
    <w:rsid w:val="008E71E8"/>
    <w:rsid w:val="008E7F50"/>
    <w:rsid w:val="008F1E59"/>
    <w:rsid w:val="0090126A"/>
    <w:rsid w:val="009049FE"/>
    <w:rsid w:val="009074B5"/>
    <w:rsid w:val="00907B78"/>
    <w:rsid w:val="00907B7E"/>
    <w:rsid w:val="00910D54"/>
    <w:rsid w:val="009111B1"/>
    <w:rsid w:val="00913F93"/>
    <w:rsid w:val="009202ED"/>
    <w:rsid w:val="00922116"/>
    <w:rsid w:val="009224B9"/>
    <w:rsid w:val="00933E3C"/>
    <w:rsid w:val="00934A76"/>
    <w:rsid w:val="00940322"/>
    <w:rsid w:val="0094292C"/>
    <w:rsid w:val="00946997"/>
    <w:rsid w:val="0095161C"/>
    <w:rsid w:val="00962521"/>
    <w:rsid w:val="00962BD9"/>
    <w:rsid w:val="00973045"/>
    <w:rsid w:val="00975E51"/>
    <w:rsid w:val="009856E2"/>
    <w:rsid w:val="009A3A77"/>
    <w:rsid w:val="009B0A9C"/>
    <w:rsid w:val="009B3AE9"/>
    <w:rsid w:val="009B7925"/>
    <w:rsid w:val="009C7252"/>
    <w:rsid w:val="009C759D"/>
    <w:rsid w:val="009D04F8"/>
    <w:rsid w:val="009D4548"/>
    <w:rsid w:val="009D6F20"/>
    <w:rsid w:val="009E60CD"/>
    <w:rsid w:val="009F762B"/>
    <w:rsid w:val="00A04605"/>
    <w:rsid w:val="00A060C8"/>
    <w:rsid w:val="00A06870"/>
    <w:rsid w:val="00A16A6E"/>
    <w:rsid w:val="00A25002"/>
    <w:rsid w:val="00A25840"/>
    <w:rsid w:val="00A36219"/>
    <w:rsid w:val="00A45BC6"/>
    <w:rsid w:val="00A51AE4"/>
    <w:rsid w:val="00A52B17"/>
    <w:rsid w:val="00A54D2B"/>
    <w:rsid w:val="00A608AC"/>
    <w:rsid w:val="00A666E9"/>
    <w:rsid w:val="00A71A04"/>
    <w:rsid w:val="00A74729"/>
    <w:rsid w:val="00A75BBC"/>
    <w:rsid w:val="00A761E7"/>
    <w:rsid w:val="00A813F3"/>
    <w:rsid w:val="00A831DB"/>
    <w:rsid w:val="00A85BE1"/>
    <w:rsid w:val="00A86035"/>
    <w:rsid w:val="00A9148F"/>
    <w:rsid w:val="00A954C0"/>
    <w:rsid w:val="00A969BE"/>
    <w:rsid w:val="00AA202E"/>
    <w:rsid w:val="00AA3795"/>
    <w:rsid w:val="00AA7196"/>
    <w:rsid w:val="00AB0201"/>
    <w:rsid w:val="00AB7B1C"/>
    <w:rsid w:val="00AC2014"/>
    <w:rsid w:val="00AC62BE"/>
    <w:rsid w:val="00AC7146"/>
    <w:rsid w:val="00AD0071"/>
    <w:rsid w:val="00AD4C7F"/>
    <w:rsid w:val="00AD5161"/>
    <w:rsid w:val="00AD6717"/>
    <w:rsid w:val="00AD7958"/>
    <w:rsid w:val="00AE044C"/>
    <w:rsid w:val="00AE2C9A"/>
    <w:rsid w:val="00AF3EC8"/>
    <w:rsid w:val="00AF60E4"/>
    <w:rsid w:val="00AF6BCF"/>
    <w:rsid w:val="00B00AAD"/>
    <w:rsid w:val="00B01571"/>
    <w:rsid w:val="00B04F8B"/>
    <w:rsid w:val="00B06559"/>
    <w:rsid w:val="00B0768B"/>
    <w:rsid w:val="00B20FE6"/>
    <w:rsid w:val="00B25487"/>
    <w:rsid w:val="00B3244A"/>
    <w:rsid w:val="00B339DE"/>
    <w:rsid w:val="00B40214"/>
    <w:rsid w:val="00B4232C"/>
    <w:rsid w:val="00B44904"/>
    <w:rsid w:val="00B53EC1"/>
    <w:rsid w:val="00B56E33"/>
    <w:rsid w:val="00B579ED"/>
    <w:rsid w:val="00B60130"/>
    <w:rsid w:val="00B605CA"/>
    <w:rsid w:val="00B638B0"/>
    <w:rsid w:val="00B73287"/>
    <w:rsid w:val="00B82A57"/>
    <w:rsid w:val="00B82FC4"/>
    <w:rsid w:val="00B855B5"/>
    <w:rsid w:val="00B869CB"/>
    <w:rsid w:val="00B9028D"/>
    <w:rsid w:val="00BA352E"/>
    <w:rsid w:val="00BA557F"/>
    <w:rsid w:val="00BB3670"/>
    <w:rsid w:val="00BB443B"/>
    <w:rsid w:val="00BB4C9D"/>
    <w:rsid w:val="00BB7B46"/>
    <w:rsid w:val="00BD031B"/>
    <w:rsid w:val="00BD2227"/>
    <w:rsid w:val="00BD4BBC"/>
    <w:rsid w:val="00BD5DC4"/>
    <w:rsid w:val="00BF2775"/>
    <w:rsid w:val="00BF412D"/>
    <w:rsid w:val="00BF4BBB"/>
    <w:rsid w:val="00C04F22"/>
    <w:rsid w:val="00C0737B"/>
    <w:rsid w:val="00C12189"/>
    <w:rsid w:val="00C14EFB"/>
    <w:rsid w:val="00C15384"/>
    <w:rsid w:val="00C411EF"/>
    <w:rsid w:val="00C41E53"/>
    <w:rsid w:val="00C44841"/>
    <w:rsid w:val="00C45DA0"/>
    <w:rsid w:val="00C51341"/>
    <w:rsid w:val="00C60B9B"/>
    <w:rsid w:val="00C703E5"/>
    <w:rsid w:val="00C70A1A"/>
    <w:rsid w:val="00C85878"/>
    <w:rsid w:val="00C91B29"/>
    <w:rsid w:val="00C93C57"/>
    <w:rsid w:val="00C93E9A"/>
    <w:rsid w:val="00CA642C"/>
    <w:rsid w:val="00CB690C"/>
    <w:rsid w:val="00CB6E8F"/>
    <w:rsid w:val="00CC363B"/>
    <w:rsid w:val="00CC4099"/>
    <w:rsid w:val="00CC7589"/>
    <w:rsid w:val="00CD54E7"/>
    <w:rsid w:val="00CE39B9"/>
    <w:rsid w:val="00CE71C7"/>
    <w:rsid w:val="00CF0E39"/>
    <w:rsid w:val="00CF2D7D"/>
    <w:rsid w:val="00D0004D"/>
    <w:rsid w:val="00D03E1C"/>
    <w:rsid w:val="00D13972"/>
    <w:rsid w:val="00D27376"/>
    <w:rsid w:val="00D35E43"/>
    <w:rsid w:val="00D44E0A"/>
    <w:rsid w:val="00D47467"/>
    <w:rsid w:val="00D526D5"/>
    <w:rsid w:val="00D5278D"/>
    <w:rsid w:val="00D73CCE"/>
    <w:rsid w:val="00D804C4"/>
    <w:rsid w:val="00D83F44"/>
    <w:rsid w:val="00D92D5A"/>
    <w:rsid w:val="00DA1144"/>
    <w:rsid w:val="00DA74C0"/>
    <w:rsid w:val="00DB0E71"/>
    <w:rsid w:val="00DB522C"/>
    <w:rsid w:val="00DC0DEB"/>
    <w:rsid w:val="00DD592B"/>
    <w:rsid w:val="00DD65B9"/>
    <w:rsid w:val="00DF159A"/>
    <w:rsid w:val="00E10017"/>
    <w:rsid w:val="00E1407A"/>
    <w:rsid w:val="00E156C3"/>
    <w:rsid w:val="00E372BB"/>
    <w:rsid w:val="00E442CD"/>
    <w:rsid w:val="00E56010"/>
    <w:rsid w:val="00E614A6"/>
    <w:rsid w:val="00E65D34"/>
    <w:rsid w:val="00E676E1"/>
    <w:rsid w:val="00E80E0B"/>
    <w:rsid w:val="00E8115E"/>
    <w:rsid w:val="00E82D03"/>
    <w:rsid w:val="00E91473"/>
    <w:rsid w:val="00E97434"/>
    <w:rsid w:val="00EA42A1"/>
    <w:rsid w:val="00EA54A5"/>
    <w:rsid w:val="00EA73EF"/>
    <w:rsid w:val="00EB2AAC"/>
    <w:rsid w:val="00EC2A62"/>
    <w:rsid w:val="00EC5EE5"/>
    <w:rsid w:val="00EC6818"/>
    <w:rsid w:val="00EC7A2D"/>
    <w:rsid w:val="00EC7ACC"/>
    <w:rsid w:val="00EF38D4"/>
    <w:rsid w:val="00EF738F"/>
    <w:rsid w:val="00EF7A42"/>
    <w:rsid w:val="00F00E1F"/>
    <w:rsid w:val="00F30DD9"/>
    <w:rsid w:val="00F31760"/>
    <w:rsid w:val="00F31DFE"/>
    <w:rsid w:val="00F31EF2"/>
    <w:rsid w:val="00F4299E"/>
    <w:rsid w:val="00F61052"/>
    <w:rsid w:val="00F72068"/>
    <w:rsid w:val="00F73268"/>
    <w:rsid w:val="00F77C07"/>
    <w:rsid w:val="00F80E98"/>
    <w:rsid w:val="00F815D1"/>
    <w:rsid w:val="00F81B13"/>
    <w:rsid w:val="00F81D5C"/>
    <w:rsid w:val="00F933DD"/>
    <w:rsid w:val="00F93684"/>
    <w:rsid w:val="00F97F6C"/>
    <w:rsid w:val="00FB584E"/>
    <w:rsid w:val="00FB7EAA"/>
    <w:rsid w:val="00FC42E3"/>
    <w:rsid w:val="00FD026F"/>
    <w:rsid w:val="00FD53A8"/>
    <w:rsid w:val="00FD6D7D"/>
    <w:rsid w:val="00FF0CF6"/>
    <w:rsid w:val="00FF3776"/>
    <w:rsid w:val="00FF614D"/>
    <w:rsid w:val="00FF68C7"/>
    <w:rsid w:val="00FF7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37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A1A"/>
    <w:pPr>
      <w:ind w:left="720"/>
      <w:contextualSpacing/>
    </w:pPr>
  </w:style>
  <w:style w:type="paragraph" w:styleId="a4">
    <w:name w:val="Balloon Text"/>
    <w:basedOn w:val="a"/>
    <w:link w:val="a5"/>
    <w:rsid w:val="00465A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65A2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2D32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D326E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37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A1A"/>
    <w:pPr>
      <w:ind w:left="720"/>
      <w:contextualSpacing/>
    </w:pPr>
  </w:style>
  <w:style w:type="paragraph" w:styleId="a4">
    <w:name w:val="Balloon Text"/>
    <w:basedOn w:val="a"/>
    <w:link w:val="a5"/>
    <w:rsid w:val="00465A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65A2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2D32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D326E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4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BE782-8403-418C-9F4A-DAA2B6C5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 проведения: 25</vt:lpstr>
    </vt:vector>
  </TitlesOfParts>
  <Company>ROO</Company>
  <LinksUpToDate>false</LinksUpToDate>
  <CharactersWithSpaces>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 проведения: 25</dc:title>
  <dc:creator>Юля</dc:creator>
  <cp:lastModifiedBy>Алеся</cp:lastModifiedBy>
  <cp:revision>6</cp:revision>
  <cp:lastPrinted>2020-03-05T06:53:00Z</cp:lastPrinted>
  <dcterms:created xsi:type="dcterms:W3CDTF">2020-12-31T10:10:00Z</dcterms:created>
  <dcterms:modified xsi:type="dcterms:W3CDTF">2021-01-04T08:48:00Z</dcterms:modified>
</cp:coreProperties>
</file>